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AEE0" w14:textId="77777777" w:rsidR="00D77123" w:rsidRPr="00E610A0" w:rsidRDefault="00182604" w:rsidP="00D77123">
      <w:pPr>
        <w:pStyle w:val="Title"/>
        <w:rPr>
          <w:rFonts w:asciiTheme="minorHAnsi" w:hAnsiTheme="minorHAnsi"/>
        </w:rPr>
      </w:pPr>
      <w:r w:rsidRPr="00E610A0">
        <w:rPr>
          <w:rFonts w:asciiTheme="minorHAnsi" w:hAnsiTheme="minorHAnsi"/>
        </w:rPr>
        <w:t xml:space="preserve">Automatic Billing Access: </w:t>
      </w:r>
      <w:r w:rsidR="001224E3" w:rsidRPr="00E610A0">
        <w:rPr>
          <w:rFonts w:asciiTheme="minorHAnsi" w:hAnsiTheme="minorHAnsi"/>
        </w:rPr>
        <w:t>API</w:t>
      </w:r>
      <w:r w:rsidR="00D77123" w:rsidRPr="00E610A0">
        <w:rPr>
          <w:rFonts w:asciiTheme="minorHAnsi" w:hAnsiTheme="minorHAnsi"/>
        </w:rPr>
        <w:t xml:space="preserve"> </w:t>
      </w:r>
      <w:r w:rsidRPr="00E610A0">
        <w:rPr>
          <w:rFonts w:asciiTheme="minorHAnsi" w:hAnsiTheme="minorHAnsi"/>
        </w:rPr>
        <w:t>Technical Spec</w:t>
      </w:r>
    </w:p>
    <w:p w14:paraId="0B899621" w14:textId="77777777" w:rsidR="0091569F" w:rsidRPr="00E610A0" w:rsidRDefault="0091569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40"/>
          <w:szCs w:val="40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657498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11FCB" w14:textId="77777777" w:rsidR="00B955D4" w:rsidRDefault="00B955D4">
          <w:pPr>
            <w:pStyle w:val="TOCHeading"/>
          </w:pPr>
          <w:r>
            <w:t>Table of Contents</w:t>
          </w:r>
        </w:p>
        <w:p w14:paraId="189B32A2" w14:textId="37960A00" w:rsidR="00FE40D0" w:rsidRDefault="00B955D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E92B25">
            <w:rPr>
              <w:rFonts w:asciiTheme="minorHAnsi" w:hAnsiTheme="minorHAnsi"/>
            </w:rPr>
            <w:fldChar w:fldCharType="begin"/>
          </w:r>
          <w:r w:rsidRPr="00E92B25">
            <w:rPr>
              <w:rFonts w:asciiTheme="minorHAnsi" w:hAnsiTheme="minorHAnsi"/>
            </w:rPr>
            <w:instrText xml:space="preserve"> TOC \o "1-3" \h \z \u </w:instrText>
          </w:r>
          <w:r w:rsidRPr="00E92B25">
            <w:rPr>
              <w:rFonts w:asciiTheme="minorHAnsi" w:hAnsiTheme="minorHAnsi"/>
            </w:rPr>
            <w:fldChar w:fldCharType="separate"/>
          </w:r>
          <w:hyperlink w:anchor="_Toc62826264" w:history="1">
            <w:r w:rsidR="00FE40D0" w:rsidRPr="00DE58EC">
              <w:rPr>
                <w:rStyle w:val="Hyperlink"/>
                <w:noProof/>
              </w:rPr>
              <w:t>1.</w:t>
            </w:r>
            <w:r w:rsidR="00FE40D0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E40D0" w:rsidRPr="00DE58EC">
              <w:rPr>
                <w:rStyle w:val="Hyperlink"/>
                <w:noProof/>
              </w:rPr>
              <w:t>Interface Details:</w:t>
            </w:r>
            <w:r w:rsidR="00FE40D0">
              <w:rPr>
                <w:noProof/>
                <w:webHidden/>
              </w:rPr>
              <w:tab/>
            </w:r>
            <w:r w:rsidR="00FE40D0">
              <w:rPr>
                <w:noProof/>
                <w:webHidden/>
              </w:rPr>
              <w:fldChar w:fldCharType="begin"/>
            </w:r>
            <w:r w:rsidR="00FE40D0">
              <w:rPr>
                <w:noProof/>
                <w:webHidden/>
              </w:rPr>
              <w:instrText xml:space="preserve"> PAGEREF _Toc62826264 \h </w:instrText>
            </w:r>
            <w:r w:rsidR="00FE40D0">
              <w:rPr>
                <w:noProof/>
                <w:webHidden/>
              </w:rPr>
            </w:r>
            <w:r w:rsidR="00FE40D0">
              <w:rPr>
                <w:noProof/>
                <w:webHidden/>
              </w:rPr>
              <w:fldChar w:fldCharType="separate"/>
            </w:r>
            <w:r w:rsidR="00FE40D0">
              <w:rPr>
                <w:noProof/>
                <w:webHidden/>
              </w:rPr>
              <w:t>2</w:t>
            </w:r>
            <w:r w:rsidR="00FE40D0">
              <w:rPr>
                <w:noProof/>
                <w:webHidden/>
              </w:rPr>
              <w:fldChar w:fldCharType="end"/>
            </w:r>
          </w:hyperlink>
        </w:p>
        <w:p w14:paraId="14F226A7" w14:textId="3F498447" w:rsidR="00FE40D0" w:rsidRDefault="00612A1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2826265" w:history="1">
            <w:r w:rsidR="00FE40D0" w:rsidRPr="00DE58EC">
              <w:rPr>
                <w:rStyle w:val="Hyperlink"/>
                <w:noProof/>
              </w:rPr>
              <w:t>2.</w:t>
            </w:r>
            <w:r w:rsidR="00FE40D0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E40D0" w:rsidRPr="00DE58EC">
              <w:rPr>
                <w:rStyle w:val="Hyperlink"/>
                <w:noProof/>
              </w:rPr>
              <w:t>Status codes</w:t>
            </w:r>
            <w:r w:rsidR="00FE40D0">
              <w:rPr>
                <w:noProof/>
                <w:webHidden/>
              </w:rPr>
              <w:tab/>
            </w:r>
            <w:r w:rsidR="00FE40D0">
              <w:rPr>
                <w:noProof/>
                <w:webHidden/>
              </w:rPr>
              <w:fldChar w:fldCharType="begin"/>
            </w:r>
            <w:r w:rsidR="00FE40D0">
              <w:rPr>
                <w:noProof/>
                <w:webHidden/>
              </w:rPr>
              <w:instrText xml:space="preserve"> PAGEREF _Toc62826265 \h </w:instrText>
            </w:r>
            <w:r w:rsidR="00FE40D0">
              <w:rPr>
                <w:noProof/>
                <w:webHidden/>
              </w:rPr>
            </w:r>
            <w:r w:rsidR="00FE40D0">
              <w:rPr>
                <w:noProof/>
                <w:webHidden/>
              </w:rPr>
              <w:fldChar w:fldCharType="separate"/>
            </w:r>
            <w:r w:rsidR="00FE40D0">
              <w:rPr>
                <w:noProof/>
                <w:webHidden/>
              </w:rPr>
              <w:t>2</w:t>
            </w:r>
            <w:r w:rsidR="00FE40D0">
              <w:rPr>
                <w:noProof/>
                <w:webHidden/>
              </w:rPr>
              <w:fldChar w:fldCharType="end"/>
            </w:r>
          </w:hyperlink>
        </w:p>
        <w:p w14:paraId="28C1982E" w14:textId="69B6715D" w:rsidR="00FE40D0" w:rsidRDefault="00612A1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2826266" w:history="1">
            <w:r w:rsidR="00FE40D0" w:rsidRPr="00DE58EC">
              <w:rPr>
                <w:rStyle w:val="Hyperlink"/>
                <w:noProof/>
              </w:rPr>
              <w:t>3.</w:t>
            </w:r>
            <w:r w:rsidR="00FE40D0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E40D0" w:rsidRPr="00DE58EC">
              <w:rPr>
                <w:rStyle w:val="Hyperlink"/>
                <w:noProof/>
              </w:rPr>
              <w:t>GetUsageList Call Details</w:t>
            </w:r>
            <w:r w:rsidR="00FE40D0">
              <w:rPr>
                <w:noProof/>
                <w:webHidden/>
              </w:rPr>
              <w:tab/>
            </w:r>
            <w:r w:rsidR="00FE40D0">
              <w:rPr>
                <w:noProof/>
                <w:webHidden/>
              </w:rPr>
              <w:fldChar w:fldCharType="begin"/>
            </w:r>
            <w:r w:rsidR="00FE40D0">
              <w:rPr>
                <w:noProof/>
                <w:webHidden/>
              </w:rPr>
              <w:instrText xml:space="preserve"> PAGEREF _Toc62826266 \h </w:instrText>
            </w:r>
            <w:r w:rsidR="00FE40D0">
              <w:rPr>
                <w:noProof/>
                <w:webHidden/>
              </w:rPr>
            </w:r>
            <w:r w:rsidR="00FE40D0">
              <w:rPr>
                <w:noProof/>
                <w:webHidden/>
              </w:rPr>
              <w:fldChar w:fldCharType="separate"/>
            </w:r>
            <w:r w:rsidR="00FE40D0">
              <w:rPr>
                <w:noProof/>
                <w:webHidden/>
              </w:rPr>
              <w:t>2</w:t>
            </w:r>
            <w:r w:rsidR="00FE40D0">
              <w:rPr>
                <w:noProof/>
                <w:webHidden/>
              </w:rPr>
              <w:fldChar w:fldCharType="end"/>
            </w:r>
          </w:hyperlink>
        </w:p>
        <w:p w14:paraId="25F7E970" w14:textId="23993E16" w:rsidR="00FE40D0" w:rsidRDefault="00612A1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2826267" w:history="1">
            <w:r w:rsidR="00FE40D0" w:rsidRPr="00DE58EC">
              <w:rPr>
                <w:rStyle w:val="Hyperlink"/>
                <w:noProof/>
              </w:rPr>
              <w:t>4.</w:t>
            </w:r>
            <w:r w:rsidR="00FE40D0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E40D0" w:rsidRPr="00DE58EC">
              <w:rPr>
                <w:rStyle w:val="Hyperlink"/>
                <w:noProof/>
              </w:rPr>
              <w:t>GetUsageByMonth Call Details</w:t>
            </w:r>
            <w:r w:rsidR="00FE40D0">
              <w:rPr>
                <w:noProof/>
                <w:webHidden/>
              </w:rPr>
              <w:tab/>
            </w:r>
            <w:r w:rsidR="00FE40D0">
              <w:rPr>
                <w:noProof/>
                <w:webHidden/>
              </w:rPr>
              <w:fldChar w:fldCharType="begin"/>
            </w:r>
            <w:r w:rsidR="00FE40D0">
              <w:rPr>
                <w:noProof/>
                <w:webHidden/>
              </w:rPr>
              <w:instrText xml:space="preserve"> PAGEREF _Toc62826267 \h </w:instrText>
            </w:r>
            <w:r w:rsidR="00FE40D0">
              <w:rPr>
                <w:noProof/>
                <w:webHidden/>
              </w:rPr>
            </w:r>
            <w:r w:rsidR="00FE40D0">
              <w:rPr>
                <w:noProof/>
                <w:webHidden/>
              </w:rPr>
              <w:fldChar w:fldCharType="separate"/>
            </w:r>
            <w:r w:rsidR="00FE40D0">
              <w:rPr>
                <w:noProof/>
                <w:webHidden/>
              </w:rPr>
              <w:t>5</w:t>
            </w:r>
            <w:r w:rsidR="00FE40D0">
              <w:rPr>
                <w:noProof/>
                <w:webHidden/>
              </w:rPr>
              <w:fldChar w:fldCharType="end"/>
            </w:r>
          </w:hyperlink>
        </w:p>
        <w:p w14:paraId="32C34787" w14:textId="7A0FF05D" w:rsidR="00FE40D0" w:rsidRDefault="00612A1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2826268" w:history="1">
            <w:r w:rsidR="00FE40D0" w:rsidRPr="00901B0F">
              <w:rPr>
                <w:rStyle w:val="Hyperlink"/>
                <w:noProof/>
              </w:rPr>
              <w:t>5.</w:t>
            </w:r>
            <w:r w:rsidR="00FE40D0" w:rsidRPr="00901B0F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E40D0" w:rsidRPr="00901B0F">
              <w:rPr>
                <w:rStyle w:val="Hyperlink"/>
                <w:noProof/>
              </w:rPr>
              <w:t>GetPaginatedUsageByMonth Call Details</w:t>
            </w:r>
            <w:r w:rsidR="00FE40D0" w:rsidRPr="00901B0F">
              <w:rPr>
                <w:noProof/>
                <w:webHidden/>
              </w:rPr>
              <w:tab/>
            </w:r>
            <w:r w:rsidR="00FE40D0" w:rsidRPr="00901B0F">
              <w:rPr>
                <w:noProof/>
                <w:webHidden/>
              </w:rPr>
              <w:fldChar w:fldCharType="begin"/>
            </w:r>
            <w:r w:rsidR="00FE40D0" w:rsidRPr="00901B0F">
              <w:rPr>
                <w:noProof/>
                <w:webHidden/>
              </w:rPr>
              <w:instrText xml:space="preserve"> PAGEREF _Toc62826268 \h </w:instrText>
            </w:r>
            <w:r w:rsidR="00FE40D0" w:rsidRPr="00901B0F">
              <w:rPr>
                <w:noProof/>
                <w:webHidden/>
              </w:rPr>
            </w:r>
            <w:r w:rsidR="00FE40D0" w:rsidRPr="00901B0F">
              <w:rPr>
                <w:noProof/>
                <w:webHidden/>
              </w:rPr>
              <w:fldChar w:fldCharType="separate"/>
            </w:r>
            <w:r w:rsidR="00FE40D0" w:rsidRPr="00901B0F">
              <w:rPr>
                <w:noProof/>
                <w:webHidden/>
              </w:rPr>
              <w:t>6</w:t>
            </w:r>
            <w:r w:rsidR="00FE40D0" w:rsidRPr="00901B0F">
              <w:rPr>
                <w:noProof/>
                <w:webHidden/>
              </w:rPr>
              <w:fldChar w:fldCharType="end"/>
            </w:r>
          </w:hyperlink>
        </w:p>
        <w:p w14:paraId="089BD7B8" w14:textId="1CA5FF4D" w:rsidR="00FE40D0" w:rsidRDefault="00612A1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2826269" w:history="1">
            <w:r w:rsidR="00FE40D0" w:rsidRPr="00DE58EC">
              <w:rPr>
                <w:rStyle w:val="Hyperlink"/>
                <w:noProof/>
              </w:rPr>
              <w:t>6.</w:t>
            </w:r>
            <w:r w:rsidR="00FE40D0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E40D0" w:rsidRPr="00DE58EC">
              <w:rPr>
                <w:rStyle w:val="Hyperlink"/>
                <w:noProof/>
              </w:rPr>
              <w:t>Client sample code</w:t>
            </w:r>
            <w:r w:rsidR="00FE40D0">
              <w:rPr>
                <w:noProof/>
                <w:webHidden/>
              </w:rPr>
              <w:tab/>
            </w:r>
            <w:r w:rsidR="00FE40D0">
              <w:rPr>
                <w:noProof/>
                <w:webHidden/>
              </w:rPr>
              <w:fldChar w:fldCharType="begin"/>
            </w:r>
            <w:r w:rsidR="00FE40D0">
              <w:rPr>
                <w:noProof/>
                <w:webHidden/>
              </w:rPr>
              <w:instrText xml:space="preserve"> PAGEREF _Toc62826269 \h </w:instrText>
            </w:r>
            <w:r w:rsidR="00FE40D0">
              <w:rPr>
                <w:noProof/>
                <w:webHidden/>
              </w:rPr>
            </w:r>
            <w:r w:rsidR="00FE40D0">
              <w:rPr>
                <w:noProof/>
                <w:webHidden/>
              </w:rPr>
              <w:fldChar w:fldCharType="separate"/>
            </w:r>
            <w:r w:rsidR="00FE40D0">
              <w:rPr>
                <w:noProof/>
                <w:webHidden/>
              </w:rPr>
              <w:t>7</w:t>
            </w:r>
            <w:r w:rsidR="00FE40D0">
              <w:rPr>
                <w:noProof/>
                <w:webHidden/>
              </w:rPr>
              <w:fldChar w:fldCharType="end"/>
            </w:r>
          </w:hyperlink>
        </w:p>
        <w:p w14:paraId="5DAF60DE" w14:textId="7D3CE286" w:rsidR="00FE40D0" w:rsidRDefault="00612A1B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2826270" w:history="1">
            <w:r w:rsidR="00FE40D0" w:rsidRPr="00DE58EC">
              <w:rPr>
                <w:rStyle w:val="Hyperlink"/>
                <w:noProof/>
              </w:rPr>
              <w:t>a.</w:t>
            </w:r>
            <w:r w:rsidR="00FE40D0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E40D0" w:rsidRPr="00DE58EC">
              <w:rPr>
                <w:rStyle w:val="Hyperlink"/>
                <w:noProof/>
              </w:rPr>
              <w:t>Source code:</w:t>
            </w:r>
            <w:r w:rsidR="00FE40D0">
              <w:rPr>
                <w:noProof/>
                <w:webHidden/>
              </w:rPr>
              <w:tab/>
            </w:r>
            <w:r w:rsidR="00FE40D0">
              <w:rPr>
                <w:noProof/>
                <w:webHidden/>
              </w:rPr>
              <w:fldChar w:fldCharType="begin"/>
            </w:r>
            <w:r w:rsidR="00FE40D0">
              <w:rPr>
                <w:noProof/>
                <w:webHidden/>
              </w:rPr>
              <w:instrText xml:space="preserve"> PAGEREF _Toc62826270 \h </w:instrText>
            </w:r>
            <w:r w:rsidR="00FE40D0">
              <w:rPr>
                <w:noProof/>
                <w:webHidden/>
              </w:rPr>
            </w:r>
            <w:r w:rsidR="00FE40D0">
              <w:rPr>
                <w:noProof/>
                <w:webHidden/>
              </w:rPr>
              <w:fldChar w:fldCharType="separate"/>
            </w:r>
            <w:r w:rsidR="00FE40D0">
              <w:rPr>
                <w:noProof/>
                <w:webHidden/>
              </w:rPr>
              <w:t>7</w:t>
            </w:r>
            <w:r w:rsidR="00FE40D0">
              <w:rPr>
                <w:noProof/>
                <w:webHidden/>
              </w:rPr>
              <w:fldChar w:fldCharType="end"/>
            </w:r>
          </w:hyperlink>
        </w:p>
        <w:p w14:paraId="2C24193D" w14:textId="097968E9" w:rsidR="00FE40D0" w:rsidRDefault="00612A1B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2826271" w:history="1">
            <w:r w:rsidR="00FE40D0" w:rsidRPr="00DE58EC">
              <w:rPr>
                <w:rStyle w:val="Hyperlink"/>
                <w:noProof/>
              </w:rPr>
              <w:t>b.</w:t>
            </w:r>
            <w:r w:rsidR="00FE40D0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E40D0" w:rsidRPr="00DE58EC">
              <w:rPr>
                <w:rStyle w:val="Hyperlink"/>
                <w:noProof/>
              </w:rPr>
              <w:t>Javascript for downloading report</w:t>
            </w:r>
            <w:r w:rsidR="00FE40D0">
              <w:rPr>
                <w:noProof/>
                <w:webHidden/>
              </w:rPr>
              <w:tab/>
            </w:r>
            <w:r w:rsidR="00FE40D0">
              <w:rPr>
                <w:noProof/>
                <w:webHidden/>
              </w:rPr>
              <w:fldChar w:fldCharType="begin"/>
            </w:r>
            <w:r w:rsidR="00FE40D0">
              <w:rPr>
                <w:noProof/>
                <w:webHidden/>
              </w:rPr>
              <w:instrText xml:space="preserve"> PAGEREF _Toc62826271 \h </w:instrText>
            </w:r>
            <w:r w:rsidR="00FE40D0">
              <w:rPr>
                <w:noProof/>
                <w:webHidden/>
              </w:rPr>
            </w:r>
            <w:r w:rsidR="00FE40D0">
              <w:rPr>
                <w:noProof/>
                <w:webHidden/>
              </w:rPr>
              <w:fldChar w:fldCharType="separate"/>
            </w:r>
            <w:r w:rsidR="00FE40D0">
              <w:rPr>
                <w:noProof/>
                <w:webHidden/>
              </w:rPr>
              <w:t>9</w:t>
            </w:r>
            <w:r w:rsidR="00FE40D0">
              <w:rPr>
                <w:noProof/>
                <w:webHidden/>
              </w:rPr>
              <w:fldChar w:fldCharType="end"/>
            </w:r>
          </w:hyperlink>
        </w:p>
        <w:p w14:paraId="14B21996" w14:textId="7FE904E9" w:rsidR="00B955D4" w:rsidRDefault="00B955D4">
          <w:r w:rsidRPr="00E92B25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0F8C59AD" w14:textId="77777777" w:rsidR="00182604" w:rsidRPr="00E610A0" w:rsidRDefault="0018260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40"/>
          <w:szCs w:val="40"/>
        </w:rPr>
      </w:pPr>
    </w:p>
    <w:p w14:paraId="1658EE95" w14:textId="77777777" w:rsidR="00182604" w:rsidRPr="00E610A0" w:rsidRDefault="0018260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40"/>
          <w:szCs w:val="40"/>
        </w:rPr>
      </w:pPr>
    </w:p>
    <w:p w14:paraId="6CC58E76" w14:textId="77777777" w:rsidR="00182604" w:rsidRPr="00E610A0" w:rsidRDefault="00182604">
      <w:pPr>
        <w:rPr>
          <w:rFonts w:asciiTheme="minorHAnsi" w:hAnsiTheme="minorHAnsi"/>
          <w:color w:val="000000"/>
          <w:sz w:val="40"/>
          <w:szCs w:val="40"/>
        </w:rPr>
      </w:pPr>
      <w:r w:rsidRPr="00E610A0">
        <w:rPr>
          <w:rFonts w:asciiTheme="minorHAnsi" w:hAnsiTheme="minorHAnsi"/>
          <w:color w:val="000000"/>
          <w:sz w:val="40"/>
          <w:szCs w:val="40"/>
        </w:rPr>
        <w:br w:type="page"/>
      </w:r>
    </w:p>
    <w:p w14:paraId="71F737E1" w14:textId="77777777" w:rsidR="0055114C" w:rsidRPr="00E610A0" w:rsidRDefault="0091569F" w:rsidP="00E77540">
      <w:pPr>
        <w:pStyle w:val="Heading1"/>
        <w:numPr>
          <w:ilvl w:val="0"/>
          <w:numId w:val="3"/>
        </w:numPr>
        <w:rPr>
          <w:rFonts w:asciiTheme="minorHAnsi" w:hAnsiTheme="minorHAnsi"/>
        </w:rPr>
      </w:pPr>
      <w:bookmarkStart w:id="0" w:name="_Toc62826264"/>
      <w:r w:rsidRPr="00E610A0">
        <w:rPr>
          <w:rFonts w:asciiTheme="minorHAnsi" w:hAnsiTheme="minorHAnsi"/>
        </w:rPr>
        <w:lastRenderedPageBreak/>
        <w:t>Interface</w:t>
      </w:r>
      <w:r w:rsidR="00B955D4">
        <w:rPr>
          <w:rFonts w:asciiTheme="minorHAnsi" w:hAnsiTheme="minorHAnsi"/>
        </w:rPr>
        <w:t xml:space="preserve"> Details:</w:t>
      </w:r>
      <w:bookmarkEnd w:id="0"/>
    </w:p>
    <w:p w14:paraId="3427AC0C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3510"/>
        <w:gridCol w:w="2466"/>
        <w:gridCol w:w="764"/>
      </w:tblGrid>
      <w:tr w:rsidR="0055114C" w:rsidRPr="00E610A0" w14:paraId="7CC139DF" w14:textId="77777777" w:rsidTr="00852EFA">
        <w:trPr>
          <w:divId w:val="268396862"/>
        </w:trPr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02531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FCB07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b/>
                <w:bCs/>
                <w:sz w:val="22"/>
                <w:szCs w:val="22"/>
              </w:rPr>
              <w:t>Uri</w:t>
            </w:r>
          </w:p>
        </w:tc>
        <w:tc>
          <w:tcPr>
            <w:tcW w:w="2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C99B1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E10673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b/>
                <w:bCs/>
                <w:sz w:val="22"/>
                <w:szCs w:val="22"/>
              </w:rPr>
              <w:t>Tech Design</w:t>
            </w:r>
          </w:p>
        </w:tc>
      </w:tr>
      <w:tr w:rsidR="0055114C" w:rsidRPr="00E610A0" w14:paraId="1965A7E8" w14:textId="77777777" w:rsidTr="00852EFA">
        <w:trPr>
          <w:divId w:val="268396862"/>
        </w:trPr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626E3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GetUsageList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E8425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 xml:space="preserve">GET </w:t>
            </w:r>
            <w:r w:rsidR="00EC5D0B" w:rsidRPr="00E610A0">
              <w:rPr>
                <w:rFonts w:asciiTheme="minorHAnsi" w:hAnsiTheme="minorHAnsi"/>
                <w:sz w:val="22"/>
                <w:szCs w:val="22"/>
              </w:rPr>
              <w:t>/rest</w:t>
            </w:r>
            <w:r w:rsidRPr="00E610A0">
              <w:rPr>
                <w:rFonts w:asciiTheme="minorHAnsi" w:hAnsiTheme="minorHAnsi"/>
                <w:sz w:val="22"/>
                <w:szCs w:val="22"/>
              </w:rPr>
              <w:t>/{enrollment}/usage-reports</w:t>
            </w:r>
          </w:p>
        </w:tc>
        <w:tc>
          <w:tcPr>
            <w:tcW w:w="2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04354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Get the list of months when usage reports are available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3B6B8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Usage Restful API</w:t>
            </w:r>
          </w:p>
        </w:tc>
      </w:tr>
      <w:tr w:rsidR="0055114C" w:rsidRPr="00E610A0" w14:paraId="7692A1E5" w14:textId="77777777" w:rsidTr="00852EFA">
        <w:trPr>
          <w:divId w:val="268396862"/>
        </w:trPr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73AE2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GetUsageByMonth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AD482" w14:textId="77777777" w:rsidR="0055114C" w:rsidRPr="00E610A0" w:rsidRDefault="00E65475" w:rsidP="00EC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GET</w:t>
            </w:r>
            <w:r w:rsidR="00EC5D0B" w:rsidRPr="00E610A0">
              <w:rPr>
                <w:rFonts w:asciiTheme="minorHAnsi" w:hAnsiTheme="minorHAnsi"/>
                <w:sz w:val="22"/>
                <w:szCs w:val="22"/>
              </w:rPr>
              <w:t xml:space="preserve"> /rest/</w:t>
            </w:r>
            <w:r w:rsidRPr="00E610A0">
              <w:rPr>
                <w:rFonts w:asciiTheme="minorHAnsi" w:hAnsiTheme="minorHAnsi"/>
                <w:sz w:val="22"/>
                <w:szCs w:val="22"/>
              </w:rPr>
              <w:t>{enrollment}/usage-report?month={month}&amp;type={type}</w:t>
            </w:r>
            <w:r w:rsidR="009E5B49">
              <w:rPr>
                <w:rFonts w:asciiTheme="minorHAnsi" w:hAnsiTheme="minorHAnsi"/>
                <w:sz w:val="22"/>
                <w:szCs w:val="22"/>
              </w:rPr>
              <w:t>&amp;fmt={format}</w:t>
            </w:r>
          </w:p>
        </w:tc>
        <w:tc>
          <w:tcPr>
            <w:tcW w:w="2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741FD" w14:textId="77777777" w:rsidR="0055114C" w:rsidRPr="00E610A0" w:rsidRDefault="00E65475" w:rsidP="00852EF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Get the usage report for the specified month</w:t>
            </w:r>
            <w:r w:rsidR="00852EF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610A0">
              <w:rPr>
                <w:rFonts w:asciiTheme="minorHAnsi" w:hAnsiTheme="minorHAnsi"/>
                <w:sz w:val="22"/>
                <w:szCs w:val="22"/>
              </w:rPr>
              <w:t>report type</w:t>
            </w:r>
            <w:r w:rsidR="00AE1E47">
              <w:rPr>
                <w:rFonts w:asciiTheme="minorHAnsi" w:hAnsiTheme="minorHAnsi"/>
                <w:sz w:val="22"/>
                <w:szCs w:val="22"/>
              </w:rPr>
              <w:t xml:space="preserve"> and format</w:t>
            </w:r>
            <w:r w:rsidRPr="00E610A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B5AAE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Usage Restful API</w:t>
            </w:r>
          </w:p>
        </w:tc>
      </w:tr>
      <w:tr w:rsidR="00E24C8A" w:rsidRPr="00E610A0" w14:paraId="58F3AE0E" w14:textId="77777777" w:rsidTr="00852EFA">
        <w:trPr>
          <w:divId w:val="268396862"/>
        </w:trPr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B62D" w14:textId="331E8D7C" w:rsidR="00E24C8A" w:rsidRPr="00901B0F" w:rsidRDefault="00E24C8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01B0F">
              <w:rPr>
                <w:rFonts w:asciiTheme="minorHAnsi" w:hAnsiTheme="minorHAnsi"/>
                <w:sz w:val="22"/>
                <w:szCs w:val="22"/>
              </w:rPr>
              <w:t>GetPaginatedUsageByMonth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7D89" w14:textId="77777777" w:rsidR="00E24C8A" w:rsidRPr="00901B0F" w:rsidRDefault="00E24C8A" w:rsidP="00EC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01B0F">
              <w:rPr>
                <w:rFonts w:asciiTheme="minorHAnsi" w:hAnsiTheme="minorHAnsi"/>
                <w:sz w:val="22"/>
                <w:szCs w:val="22"/>
              </w:rPr>
              <w:t>rest/{enrollment}//usage-report/paginated?month={month}</w:t>
            </w:r>
          </w:p>
          <w:p w14:paraId="4E458E19" w14:textId="71177F6D" w:rsidR="00E24C8A" w:rsidRPr="00901B0F" w:rsidRDefault="00E24C8A" w:rsidP="00EC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01B0F">
              <w:rPr>
                <w:rFonts w:asciiTheme="minorHAnsi" w:hAnsiTheme="minorHAnsi"/>
                <w:sz w:val="22"/>
                <w:szCs w:val="22"/>
              </w:rPr>
              <w:t>&amp;fmt={format}&amp;pageindex={pageindex}</w:t>
            </w:r>
          </w:p>
        </w:tc>
        <w:tc>
          <w:tcPr>
            <w:tcW w:w="2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9464C" w14:textId="2E17B4D2" w:rsidR="00E24C8A" w:rsidRPr="00901B0F" w:rsidRDefault="00E24C8A" w:rsidP="00852EF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01B0F">
              <w:rPr>
                <w:rFonts w:asciiTheme="minorHAnsi" w:hAnsiTheme="minorHAnsi"/>
                <w:sz w:val="22"/>
                <w:szCs w:val="22"/>
              </w:rPr>
              <w:t xml:space="preserve">Get page by page usage report for the specified month and format. This end </w:t>
            </w:r>
            <w:r w:rsidR="00901B0F" w:rsidRPr="00901B0F">
              <w:rPr>
                <w:rFonts w:asciiTheme="minorHAnsi" w:hAnsiTheme="minorHAnsi"/>
                <w:sz w:val="22"/>
                <w:szCs w:val="22"/>
              </w:rPr>
              <w:t>point is</w:t>
            </w:r>
            <w:r w:rsidRPr="00901B0F">
              <w:rPr>
                <w:rFonts w:asciiTheme="minorHAnsi" w:hAnsiTheme="minorHAnsi"/>
                <w:sz w:val="22"/>
                <w:szCs w:val="22"/>
              </w:rPr>
              <w:t xml:space="preserve"> only for </w:t>
            </w:r>
            <w:r w:rsidRPr="00901B0F">
              <w:rPr>
                <w:rFonts w:asciiTheme="minorHAnsi" w:hAnsiTheme="minorHAnsi"/>
                <w:b/>
                <w:bCs/>
                <w:sz w:val="22"/>
                <w:szCs w:val="22"/>
              </w:rPr>
              <w:t>Detail</w:t>
            </w:r>
            <w:r w:rsidRPr="00901B0F">
              <w:rPr>
                <w:rFonts w:asciiTheme="minorHAnsi" w:hAnsiTheme="minorHAnsi"/>
                <w:sz w:val="22"/>
                <w:szCs w:val="22"/>
              </w:rPr>
              <w:t xml:space="preserve"> usage report.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BD0F" w14:textId="03E03453" w:rsidR="00E24C8A" w:rsidRPr="00901B0F" w:rsidRDefault="00E24C8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01B0F">
              <w:rPr>
                <w:rFonts w:asciiTheme="minorHAnsi" w:hAnsiTheme="minorHAnsi"/>
                <w:sz w:val="22"/>
                <w:szCs w:val="22"/>
              </w:rPr>
              <w:t>Usage Restful API</w:t>
            </w:r>
          </w:p>
        </w:tc>
      </w:tr>
    </w:tbl>
    <w:p w14:paraId="7259C27A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7886BEEC" w14:textId="77777777" w:rsidR="0055114C" w:rsidRPr="00B955D4" w:rsidRDefault="00E65475" w:rsidP="00E77540">
      <w:pPr>
        <w:pStyle w:val="Heading1"/>
        <w:numPr>
          <w:ilvl w:val="0"/>
          <w:numId w:val="3"/>
        </w:numPr>
        <w:rPr>
          <w:rFonts w:asciiTheme="minorHAnsi" w:hAnsiTheme="minorHAnsi"/>
        </w:rPr>
      </w:pPr>
      <w:bookmarkStart w:id="1" w:name="_Toc62826265"/>
      <w:r w:rsidRPr="00B955D4">
        <w:rPr>
          <w:rFonts w:asciiTheme="minorHAnsi" w:hAnsiTheme="minorHAnsi"/>
        </w:rPr>
        <w:t>Status code</w:t>
      </w:r>
      <w:r w:rsidR="0091569F" w:rsidRPr="00B955D4">
        <w:rPr>
          <w:rFonts w:asciiTheme="minorHAnsi" w:hAnsiTheme="minorHAnsi"/>
        </w:rPr>
        <w:t>s</w:t>
      </w:r>
      <w:bookmarkEnd w:id="1"/>
    </w:p>
    <w:p w14:paraId="645766A2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1716"/>
        <w:gridCol w:w="3410"/>
      </w:tblGrid>
      <w:tr w:rsidR="0055114C" w:rsidRPr="00E610A0" w14:paraId="1CCD0F20" w14:textId="77777777">
        <w:trPr>
          <w:divId w:val="1855411314"/>
        </w:trPr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93B48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3F83E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3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7607B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b/>
                <w:bCs/>
                <w:sz w:val="22"/>
                <w:szCs w:val="22"/>
              </w:rPr>
              <w:t>message</w:t>
            </w:r>
          </w:p>
        </w:tc>
      </w:tr>
      <w:tr w:rsidR="0055114C" w:rsidRPr="00E610A0" w14:paraId="4BE33302" w14:textId="77777777">
        <w:trPr>
          <w:divId w:val="1855411314"/>
        </w:trPr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9FA32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No error</w:t>
            </w:r>
          </w:p>
        </w:tc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901327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3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B817A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</w:tr>
      <w:tr w:rsidR="0055114C" w:rsidRPr="00E610A0" w14:paraId="290299B8" w14:textId="77777777">
        <w:trPr>
          <w:divId w:val="1855411314"/>
        </w:trPr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8C025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Version is missing</w:t>
            </w:r>
          </w:p>
        </w:tc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604546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  <w:tc>
          <w:tcPr>
            <w:tcW w:w="3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E759B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Version expected</w:t>
            </w:r>
          </w:p>
        </w:tc>
      </w:tr>
      <w:tr w:rsidR="0055114C" w:rsidRPr="00E610A0" w14:paraId="0185AE3C" w14:textId="77777777">
        <w:trPr>
          <w:divId w:val="1855411314"/>
        </w:trPr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FFC96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JWT is invalid, format wrong</w:t>
            </w:r>
          </w:p>
        </w:tc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9F10A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401</w:t>
            </w:r>
          </w:p>
        </w:tc>
        <w:tc>
          <w:tcPr>
            <w:tcW w:w="3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0F1B7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Unauthorized</w:t>
            </w:r>
          </w:p>
        </w:tc>
      </w:tr>
      <w:tr w:rsidR="0055114C" w:rsidRPr="00E610A0" w14:paraId="2A94882D" w14:textId="77777777">
        <w:trPr>
          <w:divId w:val="1855411314"/>
        </w:trPr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9E27B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JWT is expired</w:t>
            </w:r>
          </w:p>
        </w:tc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24261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401</w:t>
            </w:r>
          </w:p>
        </w:tc>
        <w:tc>
          <w:tcPr>
            <w:tcW w:w="3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96356" w14:textId="77777777" w:rsidR="0055114C" w:rsidRPr="00E610A0" w:rsidRDefault="00483A3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Unauthorized</w:t>
            </w:r>
          </w:p>
        </w:tc>
      </w:tr>
      <w:tr w:rsidR="0055114C" w:rsidRPr="00E610A0" w14:paraId="1122C89D" w14:textId="77777777">
        <w:trPr>
          <w:divId w:val="1855411314"/>
        </w:trPr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8E717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JWT is revoked</w:t>
            </w:r>
          </w:p>
        </w:tc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060E6E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401</w:t>
            </w:r>
          </w:p>
        </w:tc>
        <w:tc>
          <w:tcPr>
            <w:tcW w:w="3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649131" w14:textId="77777777" w:rsidR="0055114C" w:rsidRPr="00E610A0" w:rsidRDefault="00483A3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Unauthorized</w:t>
            </w:r>
          </w:p>
        </w:tc>
      </w:tr>
      <w:tr w:rsidR="0055114C" w:rsidRPr="00E610A0" w14:paraId="0F2B97FA" w14:textId="77777777">
        <w:trPr>
          <w:divId w:val="1855411314"/>
        </w:trPr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6F145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Report file not available</w:t>
            </w:r>
          </w:p>
        </w:tc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2D3C9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404</w:t>
            </w:r>
          </w:p>
        </w:tc>
        <w:tc>
          <w:tcPr>
            <w:tcW w:w="3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539944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Report not available</w:t>
            </w:r>
          </w:p>
        </w:tc>
      </w:tr>
      <w:tr w:rsidR="0055114C" w:rsidRPr="00E610A0" w14:paraId="318D83E9" w14:textId="77777777">
        <w:trPr>
          <w:divId w:val="1855411314"/>
        </w:trPr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72163C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Enrollment number  not found</w:t>
            </w:r>
          </w:p>
        </w:tc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BA90E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404</w:t>
            </w:r>
          </w:p>
        </w:tc>
        <w:tc>
          <w:tcPr>
            <w:tcW w:w="3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14CD5" w14:textId="77777777" w:rsidR="0055114C" w:rsidRPr="00E610A0" w:rsidRDefault="00E6547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Enrollment number not found</w:t>
            </w:r>
          </w:p>
        </w:tc>
      </w:tr>
      <w:tr w:rsidR="00A939B2" w:rsidRPr="00E610A0" w14:paraId="5E223DB7" w14:textId="77777777">
        <w:trPr>
          <w:divId w:val="1855411314"/>
        </w:trPr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0964" w14:textId="13425F82" w:rsidR="00A939B2" w:rsidRPr="00D931BE" w:rsidRDefault="00A939B2" w:rsidP="00A939B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D931BE">
              <w:rPr>
                <w:rFonts w:asciiTheme="minorHAnsi" w:hAnsiTheme="minorHAnsi"/>
                <w:sz w:val="22"/>
                <w:szCs w:val="22"/>
              </w:rPr>
              <w:t>Page index not found.</w:t>
            </w:r>
          </w:p>
        </w:tc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1E8B" w14:textId="172B495F" w:rsidR="00A939B2" w:rsidRPr="00D931BE" w:rsidRDefault="00A939B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931BE"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  <w:tc>
          <w:tcPr>
            <w:tcW w:w="3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B202" w14:textId="77777777" w:rsidR="00A939B2" w:rsidRPr="00D931BE" w:rsidRDefault="00A939B2" w:rsidP="00A939B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D931BE">
              <w:rPr>
                <w:rFonts w:asciiTheme="minorHAnsi" w:hAnsiTheme="minorHAnsi"/>
                <w:sz w:val="22"/>
                <w:szCs w:val="22"/>
              </w:rPr>
              <w:t>Page not found for page index {page index}</w:t>
            </w:r>
          </w:p>
          <w:p w14:paraId="28E46C7A" w14:textId="77777777" w:rsidR="00A939B2" w:rsidRPr="00D931BE" w:rsidRDefault="00A939B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0A574A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30C37CF6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569DC35B" w14:textId="77777777" w:rsidR="0055114C" w:rsidRPr="00E610A0" w:rsidRDefault="00E65475" w:rsidP="00E77540">
      <w:pPr>
        <w:pStyle w:val="Heading1"/>
        <w:numPr>
          <w:ilvl w:val="0"/>
          <w:numId w:val="3"/>
        </w:numPr>
        <w:rPr>
          <w:rFonts w:asciiTheme="minorHAnsi" w:hAnsiTheme="minorHAnsi"/>
        </w:rPr>
      </w:pPr>
      <w:bookmarkStart w:id="2" w:name="_Toc62826266"/>
      <w:r w:rsidRPr="00E610A0">
        <w:rPr>
          <w:rFonts w:asciiTheme="minorHAnsi" w:hAnsiTheme="minorHAnsi"/>
        </w:rPr>
        <w:t>GetUsageList</w:t>
      </w:r>
      <w:r w:rsidR="0091569F" w:rsidRPr="00E610A0">
        <w:rPr>
          <w:rFonts w:asciiTheme="minorHAnsi" w:hAnsiTheme="minorHAnsi"/>
        </w:rPr>
        <w:t xml:space="preserve"> Call</w:t>
      </w:r>
      <w:r w:rsidR="00B955D4">
        <w:rPr>
          <w:rFonts w:asciiTheme="minorHAnsi" w:hAnsiTheme="minorHAnsi"/>
        </w:rPr>
        <w:t xml:space="preserve"> Details</w:t>
      </w:r>
      <w:bookmarkEnd w:id="2"/>
    </w:p>
    <w:p w14:paraId="7D5C59AA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5AE8C644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E610A0">
        <w:rPr>
          <w:rFonts w:asciiTheme="minorHAnsi" w:hAnsiTheme="minorHAnsi"/>
          <w:color w:val="000000"/>
          <w:sz w:val="22"/>
          <w:szCs w:val="22"/>
        </w:rPr>
        <w:t>: Get the list of month when usage reports are available.</w:t>
      </w:r>
    </w:p>
    <w:p w14:paraId="2F0B141E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lastRenderedPageBreak/>
        <w:t> </w:t>
      </w:r>
    </w:p>
    <w:p w14:paraId="570F8E93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b/>
          <w:bCs/>
          <w:color w:val="000000"/>
          <w:sz w:val="22"/>
          <w:szCs w:val="22"/>
        </w:rPr>
        <w:t>Request:</w:t>
      </w:r>
    </w:p>
    <w:p w14:paraId="0ADD88C7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 xml:space="preserve">GET </w:t>
      </w:r>
      <w:r w:rsidR="00483A3E" w:rsidRPr="00E610A0">
        <w:rPr>
          <w:rFonts w:asciiTheme="minorHAnsi" w:hAnsiTheme="minorHAnsi"/>
          <w:color w:val="000000"/>
          <w:sz w:val="22"/>
          <w:szCs w:val="22"/>
        </w:rPr>
        <w:t>/rest</w:t>
      </w:r>
      <w:r w:rsidRPr="00E610A0">
        <w:rPr>
          <w:rFonts w:asciiTheme="minorHAnsi" w:hAnsiTheme="minorHAnsi"/>
          <w:color w:val="000000"/>
          <w:sz w:val="22"/>
          <w:szCs w:val="22"/>
        </w:rPr>
        <w:t>/{enrollment}/usage-reports</w:t>
      </w:r>
    </w:p>
    <w:p w14:paraId="6FD4F8EE" w14:textId="77777777" w:rsidR="0055114C" w:rsidRPr="00E610A0" w:rsidRDefault="00E65475" w:rsidP="00E610A0">
      <w:pPr>
        <w:pStyle w:val="NormalWeb"/>
        <w:tabs>
          <w:tab w:val="left" w:pos="668"/>
        </w:tabs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  <w:r w:rsidR="00E610A0" w:rsidRPr="00E610A0">
        <w:rPr>
          <w:rFonts w:asciiTheme="minorHAnsi" w:hAnsiTheme="minorHAnsi"/>
          <w:color w:val="000000"/>
          <w:sz w:val="22"/>
          <w:szCs w:val="22"/>
        </w:rPr>
        <w:tab/>
      </w:r>
    </w:p>
    <w:p w14:paraId="585EBCF8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enrollment: the enrollment number</w:t>
      </w:r>
    </w:p>
    <w:p w14:paraId="45844F55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7FE45687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Header</w:t>
      </w:r>
    </w:p>
    <w:p w14:paraId="75D87366" w14:textId="77777777" w:rsidR="0055114C" w:rsidRPr="00E610A0" w:rsidRDefault="00E65475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api-version: Specifies the version of the API requested. (format: yyyy-mm-dd)</w:t>
      </w:r>
    </w:p>
    <w:p w14:paraId="0BD001B9" w14:textId="1BD2F717" w:rsidR="0055114C" w:rsidRDefault="00E65475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Authorization: bear {</w:t>
      </w:r>
      <w:r w:rsidR="00483A3E" w:rsidRPr="00E610A0">
        <w:rPr>
          <w:rFonts w:asciiTheme="minorHAnsi" w:hAnsiTheme="minorHAnsi"/>
          <w:sz w:val="22"/>
          <w:szCs w:val="22"/>
        </w:rPr>
        <w:t>access key</w:t>
      </w:r>
      <w:r w:rsidRPr="00E610A0">
        <w:rPr>
          <w:rFonts w:asciiTheme="minorHAnsi" w:hAnsiTheme="minorHAnsi"/>
          <w:color w:val="000000"/>
          <w:sz w:val="22"/>
          <w:szCs w:val="22"/>
        </w:rPr>
        <w:t>}</w:t>
      </w:r>
    </w:p>
    <w:p w14:paraId="075DE328" w14:textId="32066862" w:rsidR="00612A1B" w:rsidRPr="00E610A0" w:rsidRDefault="00612A1B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             </w:t>
      </w:r>
      <w:r w:rsidRPr="00612A1B">
        <w:rPr>
          <w:rFonts w:asciiTheme="minorHAnsi" w:hAnsiTheme="minorHAnsi"/>
          <w:color w:val="000000"/>
          <w:sz w:val="22"/>
          <w:szCs w:val="22"/>
        </w:rPr>
        <w:t>bearer</w:t>
      </w:r>
    </w:p>
    <w:p w14:paraId="45DEDED0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1216ABC7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b/>
          <w:bCs/>
          <w:color w:val="000000"/>
          <w:sz w:val="22"/>
          <w:szCs w:val="22"/>
        </w:rPr>
        <w:t>Response:</w:t>
      </w:r>
    </w:p>
    <w:p w14:paraId="0AC8BF72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52653D33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Status code: See status code in the All page.</w:t>
      </w:r>
    </w:p>
    <w:p w14:paraId="10E99DA1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Status Message: See status message in the All page</w:t>
      </w:r>
    </w:p>
    <w:p w14:paraId="6D50E3A1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533995E4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Header</w:t>
      </w:r>
    </w:p>
    <w:p w14:paraId="63383626" w14:textId="77777777" w:rsidR="00EF3F0E" w:rsidRPr="00E610A0" w:rsidRDefault="00E65475" w:rsidP="00EF3F0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api-version: Specifies the version of the API requested. (format: yyyy-mm-dd)</w:t>
      </w:r>
      <w:r w:rsidR="00EF3F0E">
        <w:rPr>
          <w:rFonts w:asciiTheme="minorHAnsi" w:hAnsiTheme="minorHAnsi"/>
          <w:color w:val="000000"/>
          <w:sz w:val="22"/>
          <w:szCs w:val="22"/>
        </w:rPr>
        <w:t>. Note: this version number is reserved for futur</w:t>
      </w:r>
      <w:r w:rsidR="00943341">
        <w:rPr>
          <w:rFonts w:asciiTheme="minorHAnsi" w:hAnsiTheme="minorHAnsi"/>
          <w:color w:val="000000"/>
          <w:sz w:val="22"/>
          <w:szCs w:val="22"/>
        </w:rPr>
        <w:t xml:space="preserve">e extension. By default, add </w:t>
      </w:r>
      <w:r w:rsidR="003B1FA3">
        <w:rPr>
          <w:rFonts w:asciiTheme="minorHAnsi" w:hAnsiTheme="minorHAnsi"/>
          <w:color w:val="000000"/>
          <w:sz w:val="22"/>
          <w:szCs w:val="22"/>
        </w:rPr>
        <w:t>2014-09-02</w:t>
      </w:r>
    </w:p>
    <w:p w14:paraId="7E824656" w14:textId="77777777" w:rsidR="0055114C" w:rsidRPr="00E610A0" w:rsidRDefault="0055114C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</w:p>
    <w:p w14:paraId="66D15F14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09397CA1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body</w:t>
      </w:r>
    </w:p>
    <w:p w14:paraId="7D6ED159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1F6251A0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b/>
          <w:bCs/>
          <w:color w:val="000000"/>
          <w:sz w:val="22"/>
          <w:szCs w:val="22"/>
        </w:rPr>
        <w:t>JSON</w:t>
      </w:r>
      <w:r w:rsidRPr="00E610A0">
        <w:rPr>
          <w:rFonts w:asciiTheme="minorHAnsi" w:hAnsiTheme="minorHAnsi"/>
          <w:color w:val="000000"/>
          <w:sz w:val="22"/>
          <w:szCs w:val="22"/>
        </w:rPr>
        <w:t>:</w:t>
      </w:r>
    </w:p>
    <w:tbl>
      <w:tblPr>
        <w:tblW w:w="86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</w:tblGrid>
      <w:tr w:rsidR="00C85683" w:rsidRPr="00E610A0" w14:paraId="11C75BC2" w14:textId="77777777" w:rsidTr="00C85683">
        <w:trPr>
          <w:divId w:val="1739552349"/>
        </w:trPr>
        <w:tc>
          <w:tcPr>
            <w:tcW w:w="8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21835" w14:textId="77777777" w:rsidR="00C85683" w:rsidRPr="00E610A0" w:rsidRDefault="00C856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JSON definition</w:t>
            </w:r>
          </w:p>
        </w:tc>
      </w:tr>
      <w:tr w:rsidR="00C85683" w:rsidRPr="00E610A0" w14:paraId="31E86B61" w14:textId="77777777" w:rsidTr="00C85683">
        <w:trPr>
          <w:divId w:val="1739552349"/>
        </w:trPr>
        <w:tc>
          <w:tcPr>
            <w:tcW w:w="8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17E54A" w14:textId="77777777" w:rsidR="00C85683" w:rsidRPr="00E610A0" w:rsidRDefault="00C856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7C40A1F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object_type,</w:t>
            </w:r>
          </w:p>
          <w:p w14:paraId="76C5109D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contract_version,</w:t>
            </w:r>
          </w:p>
          <w:p w14:paraId="011B5093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[</w:t>
            </w:r>
          </w:p>
          <w:p w14:paraId="0FEEBC7F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08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54C2043E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62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Month,</w:t>
            </w:r>
          </w:p>
          <w:p w14:paraId="32299508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62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LinkToDownloadSummaryReport,</w:t>
            </w:r>
          </w:p>
          <w:p w14:paraId="00470F41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62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LinkToDownloadDetailReport</w:t>
            </w:r>
            <w:r w:rsidR="00F277F8">
              <w:rPr>
                <w:rFonts w:asciiTheme="minorHAnsi" w:hAnsiTheme="minorHAnsi"/>
                <w:sz w:val="22"/>
                <w:szCs w:val="22"/>
              </w:rPr>
              <w:t>,</w:t>
            </w:r>
            <w:r w:rsidR="00F277F8">
              <w:rPr>
                <w:rFonts w:asciiTheme="minorHAnsi" w:hAnsiTheme="minorHAnsi"/>
                <w:sz w:val="22"/>
                <w:szCs w:val="22"/>
              </w:rPr>
              <w:br/>
            </w:r>
            <w:r w:rsidR="00F277F8" w:rsidRPr="00C85683">
              <w:rPr>
                <w:rFonts w:asciiTheme="minorHAnsi" w:hAnsiTheme="minorHAnsi"/>
                <w:sz w:val="22"/>
                <w:szCs w:val="22"/>
              </w:rPr>
              <w:t>LinkToDownloadStoreChargeReport</w:t>
            </w:r>
            <w:r w:rsidR="00F277F8">
              <w:rPr>
                <w:rFonts w:asciiTheme="minorHAnsi" w:hAnsiTheme="minorHAnsi"/>
                <w:sz w:val="22"/>
                <w:szCs w:val="22"/>
              </w:rPr>
              <w:t>,</w:t>
            </w:r>
            <w:r w:rsidR="00F277F8">
              <w:rPr>
                <w:rFonts w:asciiTheme="minorHAnsi" w:hAnsiTheme="minorHAnsi"/>
                <w:sz w:val="22"/>
                <w:szCs w:val="22"/>
              </w:rPr>
              <w:br/>
            </w:r>
            <w:r w:rsidR="00F277F8" w:rsidRPr="00C85683">
              <w:rPr>
                <w:rFonts w:asciiTheme="minorHAnsi" w:hAnsiTheme="minorHAnsi"/>
                <w:sz w:val="22"/>
                <w:szCs w:val="22"/>
              </w:rPr>
              <w:t>LinkToDownloadPriceSheetReport</w:t>
            </w:r>
          </w:p>
          <w:p w14:paraId="4120DEB2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08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},</w:t>
            </w:r>
          </w:p>
          <w:p w14:paraId="250C2158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08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5D67E430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62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Month,</w:t>
            </w:r>
          </w:p>
          <w:p w14:paraId="75AA009E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62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LinkToDownloadSummaryReport,</w:t>
            </w:r>
          </w:p>
          <w:p w14:paraId="15E69EEB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62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LinkToDownloadDetailReport</w:t>
            </w:r>
            <w:r w:rsidR="00F277F8">
              <w:rPr>
                <w:rFonts w:asciiTheme="minorHAnsi" w:hAnsiTheme="minorHAnsi"/>
                <w:sz w:val="22"/>
                <w:szCs w:val="22"/>
              </w:rPr>
              <w:t>,</w:t>
            </w:r>
            <w:r w:rsidR="00F277F8">
              <w:rPr>
                <w:rFonts w:asciiTheme="minorHAnsi" w:hAnsiTheme="minorHAnsi"/>
                <w:sz w:val="22"/>
                <w:szCs w:val="22"/>
              </w:rPr>
              <w:br/>
            </w:r>
            <w:r w:rsidR="00F277F8" w:rsidRPr="00C85683">
              <w:rPr>
                <w:rFonts w:asciiTheme="minorHAnsi" w:hAnsiTheme="minorHAnsi"/>
                <w:sz w:val="22"/>
                <w:szCs w:val="22"/>
              </w:rPr>
              <w:t>LinkToDownloadStoreChargeReport</w:t>
            </w:r>
            <w:r w:rsidR="00F277F8">
              <w:rPr>
                <w:rFonts w:asciiTheme="minorHAnsi" w:hAnsiTheme="minorHAnsi"/>
                <w:sz w:val="22"/>
                <w:szCs w:val="22"/>
              </w:rPr>
              <w:t>,</w:t>
            </w:r>
            <w:r w:rsidR="00F277F8">
              <w:rPr>
                <w:rFonts w:asciiTheme="minorHAnsi" w:hAnsiTheme="minorHAnsi"/>
                <w:sz w:val="22"/>
                <w:szCs w:val="22"/>
              </w:rPr>
              <w:br/>
            </w:r>
            <w:r w:rsidR="00F277F8" w:rsidRPr="00C85683">
              <w:rPr>
                <w:rFonts w:asciiTheme="minorHAnsi" w:hAnsiTheme="minorHAnsi"/>
                <w:sz w:val="22"/>
                <w:szCs w:val="22"/>
              </w:rPr>
              <w:t>LinkToDownloadPriceSheetReport</w:t>
            </w:r>
          </w:p>
          <w:p w14:paraId="4B6B580A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108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701D5A16" w14:textId="77777777" w:rsidR="00C85683" w:rsidRPr="00E610A0" w:rsidRDefault="00C85683">
            <w:pPr>
              <w:pStyle w:val="NormalWeb"/>
              <w:spacing w:before="0" w:beforeAutospacing="0" w:after="0" w:afterAutospacing="0"/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]</w:t>
            </w:r>
          </w:p>
          <w:p w14:paraId="3115F1C2" w14:textId="77777777" w:rsidR="00C85683" w:rsidRPr="00E610A0" w:rsidRDefault="00C856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C85683" w:rsidRPr="00E610A0" w14:paraId="2032AACF" w14:textId="77777777" w:rsidTr="00C85683">
        <w:trPr>
          <w:divId w:val="1739552349"/>
        </w:trPr>
        <w:tc>
          <w:tcPr>
            <w:tcW w:w="8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4227" w14:textId="77777777" w:rsidR="00C85683" w:rsidRPr="00E610A0" w:rsidRDefault="00C856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610A0">
              <w:rPr>
                <w:rFonts w:asciiTheme="minorHAnsi" w:hAnsiTheme="minorHAnsi"/>
                <w:sz w:val="22"/>
                <w:szCs w:val="22"/>
              </w:rPr>
              <w:t>Sample JSON</w:t>
            </w:r>
          </w:p>
        </w:tc>
      </w:tr>
      <w:tr w:rsidR="00C85683" w:rsidRPr="00E610A0" w14:paraId="3C557AAD" w14:textId="77777777" w:rsidTr="00C85683">
        <w:trPr>
          <w:divId w:val="1739552349"/>
        </w:trPr>
        <w:tc>
          <w:tcPr>
            <w:tcW w:w="8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9C77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lastRenderedPageBreak/>
              <w:t>{</w:t>
            </w:r>
          </w:p>
          <w:p w14:paraId="01B27633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"AvailableMonths": [</w:t>
            </w:r>
          </w:p>
          <w:p w14:paraId="366D2465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{</w:t>
            </w:r>
          </w:p>
          <w:p w14:paraId="141A146F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Month": "2015-08",</w:t>
            </w:r>
          </w:p>
          <w:p w14:paraId="478E935B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LinkToDownloadSummaryReport": "rest/8283365/usage-report?</w:t>
            </w:r>
            <w:r w:rsidR="00852EFA">
              <w:rPr>
                <w:rFonts w:asciiTheme="minorHAnsi" w:hAnsiTheme="minorHAnsi"/>
                <w:sz w:val="22"/>
                <w:szCs w:val="22"/>
              </w:rPr>
              <w:t>month=2015-08&amp;type=summary&amp;fmt=c</w:t>
            </w:r>
            <w:r w:rsidRPr="00C85683">
              <w:rPr>
                <w:rFonts w:asciiTheme="minorHAnsi" w:hAnsiTheme="minorHAnsi"/>
                <w:sz w:val="22"/>
                <w:szCs w:val="22"/>
              </w:rPr>
              <w:t>sv",</w:t>
            </w:r>
          </w:p>
          <w:p w14:paraId="43B7EA44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LinkToDownloadDetailReport": "rest/8283365/usage-report</w:t>
            </w:r>
            <w:r w:rsidR="00852EFA">
              <w:rPr>
                <w:rFonts w:asciiTheme="minorHAnsi" w:hAnsiTheme="minorHAnsi"/>
                <w:sz w:val="22"/>
                <w:szCs w:val="22"/>
              </w:rPr>
              <w:t>?month=2015-08&amp;type=detail&amp;fmt=c</w:t>
            </w:r>
            <w:r w:rsidRPr="00C85683">
              <w:rPr>
                <w:rFonts w:asciiTheme="minorHAnsi" w:hAnsiTheme="minorHAnsi"/>
                <w:sz w:val="22"/>
                <w:szCs w:val="22"/>
              </w:rPr>
              <w:t>sv",</w:t>
            </w:r>
          </w:p>
          <w:p w14:paraId="01A3153D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LinkToDownloadStoreChargeReport": "rest/8283365/usage-report?mont</w:t>
            </w:r>
            <w:r w:rsidR="00852EFA">
              <w:rPr>
                <w:rFonts w:asciiTheme="minorHAnsi" w:hAnsiTheme="minorHAnsi"/>
                <w:sz w:val="22"/>
                <w:szCs w:val="22"/>
              </w:rPr>
              <w:t>h=2015-08&amp;type=storecharge&amp;fmt=c</w:t>
            </w:r>
            <w:r w:rsidRPr="00C85683">
              <w:rPr>
                <w:rFonts w:asciiTheme="minorHAnsi" w:hAnsiTheme="minorHAnsi"/>
                <w:sz w:val="22"/>
                <w:szCs w:val="22"/>
              </w:rPr>
              <w:t>sv",</w:t>
            </w:r>
          </w:p>
          <w:p w14:paraId="6872732A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LinkToDownloadPriceSheetReport": "rest/8283365/usage-report?mon</w:t>
            </w:r>
            <w:r w:rsidR="00852EFA">
              <w:rPr>
                <w:rFonts w:asciiTheme="minorHAnsi" w:hAnsiTheme="minorHAnsi"/>
                <w:sz w:val="22"/>
                <w:szCs w:val="22"/>
              </w:rPr>
              <w:t>th=2015-08&amp;type=pricesheet&amp;fmt=c</w:t>
            </w:r>
            <w:r w:rsidRPr="00C85683">
              <w:rPr>
                <w:rFonts w:asciiTheme="minorHAnsi" w:hAnsiTheme="minorHAnsi"/>
                <w:sz w:val="22"/>
                <w:szCs w:val="22"/>
              </w:rPr>
              <w:t>sv"</w:t>
            </w:r>
          </w:p>
          <w:p w14:paraId="09B90055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},</w:t>
            </w:r>
          </w:p>
          <w:p w14:paraId="194E754D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{</w:t>
            </w:r>
          </w:p>
          <w:p w14:paraId="71F6DC31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Month": "2015-07",</w:t>
            </w:r>
          </w:p>
          <w:p w14:paraId="266A401C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LinkToDownloadSummaryReport": "rest/8283365/usage-report?</w:t>
            </w:r>
            <w:r w:rsidR="00852EFA">
              <w:rPr>
                <w:rFonts w:asciiTheme="minorHAnsi" w:hAnsiTheme="minorHAnsi"/>
                <w:sz w:val="22"/>
                <w:szCs w:val="22"/>
              </w:rPr>
              <w:t>month=2015-07&amp;type=summary&amp;fmt=c</w:t>
            </w:r>
            <w:r w:rsidRPr="00C85683">
              <w:rPr>
                <w:rFonts w:asciiTheme="minorHAnsi" w:hAnsiTheme="minorHAnsi"/>
                <w:sz w:val="22"/>
                <w:szCs w:val="22"/>
              </w:rPr>
              <w:t>sv",</w:t>
            </w:r>
          </w:p>
          <w:p w14:paraId="552A32D6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LinkToDownloadDetailReport": "rest/8283365/usage-report</w:t>
            </w:r>
            <w:r w:rsidR="00852EFA">
              <w:rPr>
                <w:rFonts w:asciiTheme="minorHAnsi" w:hAnsiTheme="minorHAnsi"/>
                <w:sz w:val="22"/>
                <w:szCs w:val="22"/>
              </w:rPr>
              <w:t>?month=2015-07&amp;type=detail&amp;fmt=c</w:t>
            </w:r>
            <w:r w:rsidRPr="00C85683">
              <w:rPr>
                <w:rFonts w:asciiTheme="minorHAnsi" w:hAnsiTheme="minorHAnsi"/>
                <w:sz w:val="22"/>
                <w:szCs w:val="22"/>
              </w:rPr>
              <w:t>sv",</w:t>
            </w:r>
          </w:p>
          <w:p w14:paraId="4EED0C37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LinkToDownloadStoreChargeReport": "rest/8283365/usage-report?month=2015-07&amp;type=storecharge&amp;fmt=</w:t>
            </w:r>
            <w:r w:rsidR="00852EFA">
              <w:rPr>
                <w:rFonts w:asciiTheme="minorHAnsi" w:hAnsiTheme="minorHAnsi"/>
                <w:sz w:val="22"/>
                <w:szCs w:val="22"/>
              </w:rPr>
              <w:t>c</w:t>
            </w:r>
            <w:r w:rsidRPr="00C85683">
              <w:rPr>
                <w:rFonts w:asciiTheme="minorHAnsi" w:hAnsiTheme="minorHAnsi"/>
                <w:sz w:val="22"/>
                <w:szCs w:val="22"/>
              </w:rPr>
              <w:t>sv",</w:t>
            </w:r>
          </w:p>
          <w:p w14:paraId="76FA76F7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  "LinkToDownloadPriceSheetReport": "rest/8283365/usage-report?month=2015-07&amp;type=pricesheet&amp;fmt=</w:t>
            </w:r>
            <w:r w:rsidR="00852EFA">
              <w:rPr>
                <w:rFonts w:asciiTheme="minorHAnsi" w:hAnsiTheme="minorHAnsi"/>
                <w:sz w:val="22"/>
                <w:szCs w:val="22"/>
              </w:rPr>
              <w:t>c</w:t>
            </w:r>
            <w:r w:rsidRPr="00C85683">
              <w:rPr>
                <w:rFonts w:asciiTheme="minorHAnsi" w:hAnsiTheme="minorHAnsi"/>
                <w:sz w:val="22"/>
                <w:szCs w:val="22"/>
              </w:rPr>
              <w:t>sv"</w:t>
            </w:r>
          </w:p>
          <w:p w14:paraId="01B2CB89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  }</w:t>
            </w:r>
          </w:p>
          <w:p w14:paraId="4336E62A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],</w:t>
            </w:r>
          </w:p>
          <w:p w14:paraId="2C28B739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"ContractVersion": "1.0",</w:t>
            </w:r>
          </w:p>
          <w:p w14:paraId="3109C7A5" w14:textId="77777777" w:rsidR="00C85683" w:rsidRPr="00C85683" w:rsidRDefault="00C85683" w:rsidP="00C8568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t xml:space="preserve">  "ObjectType": "Usage"</w:t>
            </w:r>
          </w:p>
          <w:p w14:paraId="5F3CD8C9" w14:textId="77777777" w:rsidR="00C85683" w:rsidRPr="00E610A0" w:rsidRDefault="00C85683" w:rsidP="00C856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C85683">
              <w:rPr>
                <w:rFonts w:asciiTheme="minorHAnsi" w:hAnsiTheme="minorHAnsi"/>
                <w:sz w:val="22"/>
                <w:szCs w:val="22"/>
              </w:rPr>
              <w:lastRenderedPageBreak/>
              <w:t>}</w:t>
            </w:r>
          </w:p>
        </w:tc>
      </w:tr>
    </w:tbl>
    <w:p w14:paraId="365008A7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lastRenderedPageBreak/>
        <w:t> </w:t>
      </w:r>
    </w:p>
    <w:p w14:paraId="3768C549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b/>
          <w:bCs/>
          <w:color w:val="000000"/>
          <w:sz w:val="22"/>
          <w:szCs w:val="22"/>
        </w:rPr>
        <w:t>Response object view</w:t>
      </w:r>
    </w:p>
    <w:p w14:paraId="49655A76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{</w:t>
      </w:r>
    </w:p>
    <w:p w14:paraId="504C2BA5" w14:textId="77777777" w:rsidR="0055114C" w:rsidRPr="00E610A0" w:rsidRDefault="00E65475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AvailableMonths: Array of</w:t>
      </w:r>
    </w:p>
    <w:p w14:paraId="15333D6C" w14:textId="77777777" w:rsidR="0055114C" w:rsidRPr="00E610A0" w:rsidRDefault="00E65475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{</w:t>
      </w:r>
    </w:p>
    <w:p w14:paraId="69C821F6" w14:textId="77777777" w:rsidR="0055114C" w:rsidRPr="00E610A0" w:rsidRDefault="00E65475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ObjectType: ApiResourceObjectType</w:t>
      </w:r>
    </w:p>
    <w:p w14:paraId="3DCBD061" w14:textId="77777777" w:rsidR="0055114C" w:rsidRPr="00E610A0" w:rsidRDefault="00E65475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Contract_Version:ApiVersion</w:t>
      </w:r>
    </w:p>
    <w:p w14:paraId="4F05F64C" w14:textId="77777777" w:rsidR="0055114C" w:rsidRPr="00E610A0" w:rsidRDefault="00E65475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Month: string,</w:t>
      </w:r>
    </w:p>
    <w:p w14:paraId="32C6B261" w14:textId="77777777" w:rsidR="0055114C" w:rsidRPr="00E610A0" w:rsidRDefault="00E65475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LinkToDownloadSummaryReport: string</w:t>
      </w:r>
    </w:p>
    <w:p w14:paraId="0BB5F4E1" w14:textId="77777777" w:rsidR="0055114C" w:rsidRDefault="00E65475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LinkToDownloadDetailReport: string</w:t>
      </w:r>
    </w:p>
    <w:p w14:paraId="5E8013B5" w14:textId="77777777" w:rsidR="005129CE" w:rsidRPr="00E610A0" w:rsidRDefault="00614103" w:rsidP="005129CE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C85683">
        <w:rPr>
          <w:rFonts w:asciiTheme="minorHAnsi" w:hAnsiTheme="minorHAnsi"/>
          <w:sz w:val="22"/>
          <w:szCs w:val="22"/>
        </w:rPr>
        <w:t>LinkToDownloadStoreChargeReport</w:t>
      </w:r>
      <w:r w:rsidR="005129CE" w:rsidRPr="00E610A0">
        <w:rPr>
          <w:rFonts w:asciiTheme="minorHAnsi" w:hAnsiTheme="minorHAnsi"/>
          <w:color w:val="000000"/>
          <w:sz w:val="22"/>
          <w:szCs w:val="22"/>
        </w:rPr>
        <w:t>: string</w:t>
      </w:r>
    </w:p>
    <w:p w14:paraId="7280FAE4" w14:textId="77777777" w:rsidR="005129CE" w:rsidRPr="00E610A0" w:rsidRDefault="00614103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C85683">
        <w:rPr>
          <w:rFonts w:asciiTheme="minorHAnsi" w:hAnsiTheme="minorHAnsi"/>
          <w:sz w:val="22"/>
          <w:szCs w:val="22"/>
        </w:rPr>
        <w:t>LinkToDownloadPriceSheetReport</w:t>
      </w:r>
      <w:r w:rsidR="005129CE" w:rsidRPr="00E610A0">
        <w:rPr>
          <w:rFonts w:asciiTheme="minorHAnsi" w:hAnsiTheme="minorHAnsi"/>
          <w:color w:val="000000"/>
          <w:sz w:val="22"/>
          <w:szCs w:val="22"/>
        </w:rPr>
        <w:t>: string</w:t>
      </w:r>
    </w:p>
    <w:p w14:paraId="5925EB7F" w14:textId="77777777" w:rsidR="0055114C" w:rsidRPr="00E610A0" w:rsidRDefault="00E65475" w:rsidP="00E610A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}</w:t>
      </w:r>
    </w:p>
    <w:p w14:paraId="1EC84BEB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}</w:t>
      </w:r>
    </w:p>
    <w:p w14:paraId="0515359D" w14:textId="77777777" w:rsidR="0055114C" w:rsidRPr="00E610A0" w:rsidRDefault="00E65475" w:rsidP="00E77540">
      <w:pPr>
        <w:pStyle w:val="Heading1"/>
        <w:numPr>
          <w:ilvl w:val="0"/>
          <w:numId w:val="3"/>
        </w:numPr>
        <w:rPr>
          <w:rFonts w:asciiTheme="minorHAnsi" w:hAnsiTheme="minorHAnsi"/>
        </w:rPr>
      </w:pPr>
      <w:bookmarkStart w:id="3" w:name="_Toc62826267"/>
      <w:r w:rsidRPr="00E610A0">
        <w:rPr>
          <w:rFonts w:asciiTheme="minorHAnsi" w:hAnsiTheme="minorHAnsi"/>
        </w:rPr>
        <w:t>GetUsageByMonth</w:t>
      </w:r>
      <w:r w:rsidR="0091569F" w:rsidRPr="00E610A0">
        <w:rPr>
          <w:rFonts w:asciiTheme="minorHAnsi" w:hAnsiTheme="minorHAnsi"/>
        </w:rPr>
        <w:t xml:space="preserve"> Call</w:t>
      </w:r>
      <w:r w:rsidR="00B955D4">
        <w:rPr>
          <w:rFonts w:asciiTheme="minorHAnsi" w:hAnsiTheme="minorHAnsi"/>
        </w:rPr>
        <w:t xml:space="preserve"> Details</w:t>
      </w:r>
      <w:bookmarkEnd w:id="3"/>
    </w:p>
    <w:p w14:paraId="19B68734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0A6D8E17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E610A0">
        <w:rPr>
          <w:rFonts w:asciiTheme="minorHAnsi" w:hAnsiTheme="minorHAnsi"/>
          <w:color w:val="000000"/>
          <w:sz w:val="22"/>
          <w:szCs w:val="22"/>
        </w:rPr>
        <w:t>: Get the usage report for the specified month and report type.</w:t>
      </w:r>
    </w:p>
    <w:p w14:paraId="27F0C4AD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.</w:t>
      </w:r>
    </w:p>
    <w:p w14:paraId="5AB5DCCA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b/>
          <w:bCs/>
          <w:color w:val="000000"/>
          <w:sz w:val="22"/>
          <w:szCs w:val="22"/>
        </w:rPr>
        <w:t>Request:</w:t>
      </w:r>
    </w:p>
    <w:p w14:paraId="0DE41737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 xml:space="preserve">GET </w:t>
      </w:r>
      <w:r w:rsidR="00483A3E" w:rsidRPr="00E610A0">
        <w:rPr>
          <w:rFonts w:asciiTheme="minorHAnsi" w:hAnsiTheme="minorHAnsi"/>
          <w:color w:val="000000"/>
          <w:sz w:val="22"/>
          <w:szCs w:val="22"/>
        </w:rPr>
        <w:t>/rest/</w:t>
      </w:r>
      <w:r w:rsidRPr="00E610A0">
        <w:rPr>
          <w:rFonts w:asciiTheme="minorHAnsi" w:hAnsiTheme="minorHAnsi"/>
          <w:color w:val="000000"/>
          <w:sz w:val="22"/>
          <w:szCs w:val="22"/>
        </w:rPr>
        <w:t>{enrollment}/usage-report?month={month}&amp;type={type}</w:t>
      </w:r>
      <w:r w:rsidR="0080165C">
        <w:rPr>
          <w:rFonts w:asciiTheme="minorHAnsi" w:hAnsiTheme="minorHAnsi"/>
          <w:color w:val="000000"/>
          <w:sz w:val="22"/>
          <w:szCs w:val="22"/>
        </w:rPr>
        <w:t>&amp;fmt={format}</w:t>
      </w:r>
    </w:p>
    <w:p w14:paraId="025B46B1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02B3A023" w14:textId="77777777" w:rsidR="0055114C" w:rsidRPr="00E610A0" w:rsidRDefault="00C568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</w:t>
      </w:r>
      <w:r w:rsidR="00E65475" w:rsidRPr="00E610A0">
        <w:rPr>
          <w:rFonts w:asciiTheme="minorHAnsi" w:hAnsiTheme="minorHAnsi"/>
          <w:color w:val="000000"/>
          <w:sz w:val="22"/>
          <w:szCs w:val="22"/>
        </w:rPr>
        <w:t>nrollment: the enrollment number</w:t>
      </w:r>
    </w:p>
    <w:p w14:paraId="40131C29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 xml:space="preserve">Month -- the month of the report. Should be in the format of </w:t>
      </w:r>
      <w:r w:rsidRPr="00E610A0">
        <w:rPr>
          <w:rFonts w:asciiTheme="minorHAnsi" w:hAnsiTheme="minorHAnsi"/>
          <w:color w:val="000000"/>
          <w:sz w:val="22"/>
          <w:szCs w:val="22"/>
          <w:u w:val="single"/>
        </w:rPr>
        <w:t>yyyy-MM</w:t>
      </w:r>
      <w:r w:rsidRPr="00E610A0">
        <w:rPr>
          <w:rFonts w:asciiTheme="minorHAnsi" w:hAnsiTheme="minorHAnsi"/>
          <w:color w:val="000000"/>
          <w:sz w:val="22"/>
          <w:szCs w:val="22"/>
        </w:rPr>
        <w:t>. if not specified, default to current month.</w:t>
      </w:r>
    </w:p>
    <w:p w14:paraId="382C1945" w14:textId="77777777" w:rsidR="0055114C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 xml:space="preserve">Type -- the type of the report. Should be </w:t>
      </w:r>
      <w:r w:rsidRPr="00E610A0">
        <w:rPr>
          <w:rFonts w:asciiTheme="minorHAnsi" w:hAnsiTheme="minorHAnsi"/>
          <w:color w:val="000000"/>
          <w:sz w:val="22"/>
          <w:szCs w:val="22"/>
          <w:u w:val="single"/>
        </w:rPr>
        <w:t>Summary</w:t>
      </w:r>
      <w:r w:rsidRPr="00E610A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110E7">
        <w:rPr>
          <w:rFonts w:asciiTheme="minorHAnsi" w:hAnsiTheme="minorHAnsi"/>
          <w:color w:val="000000"/>
          <w:sz w:val="22"/>
          <w:szCs w:val="22"/>
        </w:rPr>
        <w:t xml:space="preserve">/ </w:t>
      </w:r>
      <w:r w:rsidRPr="00E610A0">
        <w:rPr>
          <w:rFonts w:asciiTheme="minorHAnsi" w:hAnsiTheme="minorHAnsi"/>
          <w:color w:val="000000"/>
          <w:sz w:val="22"/>
          <w:szCs w:val="22"/>
          <w:u w:val="single"/>
        </w:rPr>
        <w:t>Detail</w:t>
      </w:r>
      <w:r w:rsidR="00C110E7" w:rsidRPr="00C110E7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 w:rsidR="00C110E7">
        <w:rPr>
          <w:rFonts w:asciiTheme="minorHAnsi" w:hAnsiTheme="minorHAnsi"/>
          <w:color w:val="000000"/>
          <w:sz w:val="22"/>
          <w:szCs w:val="22"/>
          <w:u w:val="single"/>
        </w:rPr>
        <w:t xml:space="preserve">/ </w:t>
      </w:r>
      <w:r w:rsidR="00C110E7" w:rsidRPr="00C110E7">
        <w:rPr>
          <w:rFonts w:asciiTheme="minorHAnsi" w:hAnsiTheme="minorHAnsi"/>
          <w:color w:val="000000"/>
          <w:sz w:val="22"/>
          <w:szCs w:val="22"/>
          <w:u w:val="single"/>
        </w:rPr>
        <w:t>StoreCharge</w:t>
      </w:r>
      <w:r w:rsidR="00C110E7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 w:rsidR="00C110E7">
        <w:rPr>
          <w:rFonts w:asciiTheme="minorHAnsi" w:hAnsiTheme="minorHAnsi"/>
          <w:color w:val="000000"/>
          <w:sz w:val="22"/>
          <w:szCs w:val="22"/>
        </w:rPr>
        <w:t xml:space="preserve">/ </w:t>
      </w:r>
      <w:r w:rsidR="00C110E7" w:rsidRPr="00C110E7">
        <w:rPr>
          <w:rFonts w:asciiTheme="minorHAnsi" w:hAnsiTheme="minorHAnsi"/>
          <w:color w:val="000000"/>
          <w:sz w:val="22"/>
          <w:szCs w:val="22"/>
          <w:u w:val="single"/>
        </w:rPr>
        <w:t>PriceSheet</w:t>
      </w:r>
      <w:r w:rsidRPr="00E610A0">
        <w:rPr>
          <w:rFonts w:asciiTheme="minorHAnsi" w:hAnsiTheme="minorHAnsi"/>
          <w:color w:val="000000"/>
          <w:sz w:val="22"/>
          <w:szCs w:val="22"/>
        </w:rPr>
        <w:t>. If not specified, default to Summary.</w:t>
      </w:r>
    </w:p>
    <w:p w14:paraId="0ED25019" w14:textId="77777777" w:rsidR="0080165C" w:rsidRPr="00E610A0" w:rsidRDefault="0079499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mt</w:t>
      </w:r>
      <w:r w:rsidR="0080165C" w:rsidRPr="00E610A0">
        <w:rPr>
          <w:rFonts w:asciiTheme="minorHAnsi" w:hAnsiTheme="minorHAnsi"/>
          <w:color w:val="000000"/>
          <w:sz w:val="22"/>
          <w:szCs w:val="22"/>
        </w:rPr>
        <w:t xml:space="preserve"> -- the </w:t>
      </w:r>
      <w:r w:rsidR="0080165C">
        <w:rPr>
          <w:rFonts w:asciiTheme="minorHAnsi" w:hAnsiTheme="minorHAnsi"/>
          <w:color w:val="000000"/>
          <w:sz w:val="22"/>
          <w:szCs w:val="22"/>
        </w:rPr>
        <w:t>format</w:t>
      </w:r>
      <w:r w:rsidR="0080165C" w:rsidRPr="00E610A0">
        <w:rPr>
          <w:rFonts w:asciiTheme="minorHAnsi" w:hAnsiTheme="minorHAnsi"/>
          <w:color w:val="000000"/>
          <w:sz w:val="22"/>
          <w:szCs w:val="22"/>
        </w:rPr>
        <w:t xml:space="preserve"> of the report. Should be </w:t>
      </w:r>
      <w:r w:rsidR="0080165C">
        <w:rPr>
          <w:rFonts w:asciiTheme="minorHAnsi" w:hAnsiTheme="minorHAnsi"/>
          <w:color w:val="000000"/>
          <w:sz w:val="22"/>
          <w:szCs w:val="22"/>
          <w:u w:val="single"/>
        </w:rPr>
        <w:t>CSV</w:t>
      </w:r>
      <w:r w:rsidR="0080165C" w:rsidRPr="00E610A0">
        <w:rPr>
          <w:rFonts w:asciiTheme="minorHAnsi" w:hAnsiTheme="minorHAnsi"/>
          <w:color w:val="000000"/>
          <w:sz w:val="22"/>
          <w:szCs w:val="22"/>
        </w:rPr>
        <w:t xml:space="preserve"> or </w:t>
      </w:r>
      <w:r w:rsidR="0080165C">
        <w:rPr>
          <w:rFonts w:asciiTheme="minorHAnsi" w:hAnsiTheme="minorHAnsi"/>
          <w:color w:val="000000"/>
          <w:sz w:val="22"/>
          <w:szCs w:val="22"/>
          <w:u w:val="single"/>
        </w:rPr>
        <w:t>JSON</w:t>
      </w:r>
      <w:r w:rsidR="0080165C" w:rsidRPr="00E610A0">
        <w:rPr>
          <w:rFonts w:asciiTheme="minorHAnsi" w:hAnsiTheme="minorHAnsi"/>
          <w:color w:val="000000"/>
          <w:sz w:val="22"/>
          <w:szCs w:val="22"/>
        </w:rPr>
        <w:t xml:space="preserve">. If not specified, default to </w:t>
      </w:r>
      <w:r w:rsidR="00401465">
        <w:rPr>
          <w:rFonts w:asciiTheme="minorHAnsi" w:hAnsiTheme="minorHAnsi"/>
          <w:color w:val="000000"/>
          <w:sz w:val="22"/>
          <w:szCs w:val="22"/>
          <w:u w:val="single"/>
        </w:rPr>
        <w:t>CSV</w:t>
      </w:r>
      <w:r w:rsidR="0080165C" w:rsidRPr="00E610A0">
        <w:rPr>
          <w:rFonts w:asciiTheme="minorHAnsi" w:hAnsiTheme="minorHAnsi"/>
          <w:color w:val="000000"/>
          <w:sz w:val="22"/>
          <w:szCs w:val="22"/>
        </w:rPr>
        <w:t>.</w:t>
      </w:r>
    </w:p>
    <w:p w14:paraId="3557955E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7C09F928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Header</w:t>
      </w:r>
    </w:p>
    <w:p w14:paraId="25A874B6" w14:textId="77777777" w:rsidR="00EF3F0E" w:rsidRPr="00E610A0" w:rsidRDefault="00E65475" w:rsidP="00EF3F0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api-version: Specifies the version of the API requested. (format: yyyy-mm-dd)</w:t>
      </w:r>
      <w:r w:rsidR="00EF3F0E">
        <w:rPr>
          <w:rFonts w:asciiTheme="minorHAnsi" w:hAnsiTheme="minorHAnsi"/>
          <w:color w:val="000000"/>
          <w:sz w:val="22"/>
          <w:szCs w:val="22"/>
        </w:rPr>
        <w:t>. Note: this version number is reserved for futur</w:t>
      </w:r>
      <w:r w:rsidR="00943341">
        <w:rPr>
          <w:rFonts w:asciiTheme="minorHAnsi" w:hAnsiTheme="minorHAnsi"/>
          <w:color w:val="000000"/>
          <w:sz w:val="22"/>
          <w:szCs w:val="22"/>
        </w:rPr>
        <w:t>e exten</w:t>
      </w:r>
      <w:r w:rsidR="003B1FA3">
        <w:rPr>
          <w:rFonts w:asciiTheme="minorHAnsi" w:hAnsiTheme="minorHAnsi"/>
          <w:color w:val="000000"/>
          <w:sz w:val="22"/>
          <w:szCs w:val="22"/>
        </w:rPr>
        <w:t>sion. By default, add 2014-09-02</w:t>
      </w:r>
    </w:p>
    <w:p w14:paraId="4A92234A" w14:textId="77777777" w:rsidR="0055114C" w:rsidRPr="00E610A0" w:rsidRDefault="0055114C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</w:p>
    <w:p w14:paraId="6360980F" w14:textId="77777777" w:rsidR="0055114C" w:rsidRPr="00E610A0" w:rsidRDefault="00E65475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Authorization: bear {</w:t>
      </w:r>
      <w:r w:rsidR="00483A3E" w:rsidRPr="00E610A0">
        <w:rPr>
          <w:rFonts w:asciiTheme="minorHAnsi" w:hAnsiTheme="minorHAnsi"/>
          <w:sz w:val="22"/>
          <w:szCs w:val="22"/>
        </w:rPr>
        <w:t>Access key</w:t>
      </w:r>
      <w:r w:rsidRPr="00E610A0">
        <w:rPr>
          <w:rFonts w:asciiTheme="minorHAnsi" w:hAnsiTheme="minorHAnsi"/>
          <w:color w:val="000000"/>
          <w:sz w:val="22"/>
          <w:szCs w:val="22"/>
        </w:rPr>
        <w:t>}</w:t>
      </w:r>
    </w:p>
    <w:p w14:paraId="0BB670E9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71165EFA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b/>
          <w:bCs/>
          <w:color w:val="000000"/>
          <w:sz w:val="22"/>
          <w:szCs w:val="22"/>
        </w:rPr>
        <w:t>Response:</w:t>
      </w:r>
    </w:p>
    <w:p w14:paraId="02468FD7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6808D7B0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Status code: See status code in the All page.</w:t>
      </w:r>
    </w:p>
    <w:p w14:paraId="364757B4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Status Message: See status message in the All page</w:t>
      </w:r>
    </w:p>
    <w:p w14:paraId="69FC59EC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1112A228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Header</w:t>
      </w:r>
    </w:p>
    <w:p w14:paraId="12E38FD5" w14:textId="77777777" w:rsidR="0055114C" w:rsidRPr="00E610A0" w:rsidRDefault="00E65475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api-version: Specifies the version of the API requested. (format: yyyy-mm-dd)</w:t>
      </w:r>
    </w:p>
    <w:p w14:paraId="3F1193CE" w14:textId="77777777" w:rsidR="00A62B02" w:rsidRPr="00E610A0" w:rsidRDefault="00A62B02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ETag: a version number for the report. When it’s different from the client version, the server version is changed from the last time the api is called</w:t>
      </w:r>
    </w:p>
    <w:p w14:paraId="20600CDF" w14:textId="77777777" w:rsidR="00A62B02" w:rsidRDefault="00A62B02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 xml:space="preserve">LastModified: the last modified time of the report. </w:t>
      </w:r>
    </w:p>
    <w:p w14:paraId="1FDA81FC" w14:textId="77777777" w:rsidR="000330E7" w:rsidRPr="00E610A0" w:rsidRDefault="000330E7" w:rsidP="00026591">
      <w:pPr>
        <w:autoSpaceDE w:val="0"/>
        <w:autoSpaceDN w:val="0"/>
        <w:adjustRightInd w:val="0"/>
        <w:ind w:firstLine="540"/>
        <w:rPr>
          <w:rFonts w:asciiTheme="minorHAnsi" w:hAnsiTheme="minorHAnsi"/>
          <w:color w:val="000000"/>
          <w:sz w:val="22"/>
          <w:szCs w:val="22"/>
        </w:rPr>
      </w:pPr>
      <w:r w:rsidRPr="00026591">
        <w:rPr>
          <w:rFonts w:asciiTheme="minorHAnsi" w:hAnsiTheme="minorHAnsi"/>
          <w:color w:val="000000"/>
          <w:sz w:val="22"/>
          <w:szCs w:val="22"/>
          <w:highlight w:val="yellow"/>
        </w:rPr>
        <w:t>Content-Type: “</w:t>
      </w:r>
      <w:r w:rsidRPr="00026591">
        <w:rPr>
          <w:rFonts w:ascii="Consolas" w:eastAsia="Times New Roman" w:hAnsi="Consolas" w:cs="Consolas"/>
          <w:color w:val="0000FF"/>
          <w:sz w:val="19"/>
          <w:szCs w:val="19"/>
          <w:highlight w:val="yellow"/>
        </w:rPr>
        <w:t>text</w:t>
      </w:r>
      <w:r w:rsidRPr="00026591">
        <w:rPr>
          <w:rFonts w:ascii="Consolas" w:eastAsia="Times New Roman" w:hAnsi="Consolas" w:cs="Consolas"/>
          <w:color w:val="808080"/>
          <w:sz w:val="19"/>
          <w:szCs w:val="19"/>
          <w:highlight w:val="yellow"/>
        </w:rPr>
        <w:t>/</w:t>
      </w:r>
      <w:r w:rsidRPr="00026591">
        <w:rPr>
          <w:rFonts w:ascii="Consolas" w:eastAsia="Times New Roman" w:hAnsi="Consolas" w:cs="Consolas"/>
          <w:color w:val="008080"/>
          <w:sz w:val="19"/>
          <w:szCs w:val="19"/>
          <w:highlight w:val="yellow"/>
        </w:rPr>
        <w:t xml:space="preserve">csv” </w:t>
      </w:r>
      <w:r w:rsidRPr="00026591">
        <w:rPr>
          <w:rFonts w:asciiTheme="minorHAnsi" w:hAnsiTheme="minorHAnsi"/>
          <w:color w:val="000000"/>
          <w:sz w:val="22"/>
          <w:szCs w:val="22"/>
          <w:highlight w:val="yellow"/>
        </w:rPr>
        <w:t>or</w:t>
      </w:r>
      <w:r w:rsidRPr="00026591">
        <w:rPr>
          <w:rFonts w:ascii="Consolas" w:eastAsia="Times New Roman" w:hAnsi="Consolas" w:cs="Consolas"/>
          <w:color w:val="008080"/>
          <w:sz w:val="19"/>
          <w:szCs w:val="19"/>
          <w:highlight w:val="yellow"/>
        </w:rPr>
        <w:t xml:space="preserve"> “</w:t>
      </w:r>
      <w:r w:rsidRPr="00026591">
        <w:rPr>
          <w:rFonts w:ascii="Consolas" w:eastAsia="Times New Roman" w:hAnsi="Consolas" w:cs="Consolas"/>
          <w:color w:val="0000FF"/>
          <w:sz w:val="19"/>
          <w:szCs w:val="19"/>
          <w:highlight w:val="yellow"/>
        </w:rPr>
        <w:t>application</w:t>
      </w:r>
      <w:r w:rsidRPr="00026591">
        <w:rPr>
          <w:rFonts w:ascii="Consolas" w:eastAsia="Times New Roman" w:hAnsi="Consolas" w:cs="Consolas"/>
          <w:color w:val="808080"/>
          <w:sz w:val="19"/>
          <w:szCs w:val="19"/>
          <w:highlight w:val="yellow"/>
        </w:rPr>
        <w:t>/</w:t>
      </w:r>
      <w:r w:rsidRPr="00026591">
        <w:rPr>
          <w:rFonts w:ascii="Consolas" w:eastAsia="Times New Roman" w:hAnsi="Consolas" w:cs="Consolas"/>
          <w:color w:val="008080"/>
          <w:sz w:val="19"/>
          <w:szCs w:val="19"/>
          <w:highlight w:val="yellow"/>
        </w:rPr>
        <w:t>json”</w:t>
      </w:r>
    </w:p>
    <w:p w14:paraId="1CB95227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lastRenderedPageBreak/>
        <w:t> </w:t>
      </w:r>
    </w:p>
    <w:p w14:paraId="0C915F17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Body</w:t>
      </w:r>
    </w:p>
    <w:p w14:paraId="3FF99C52" w14:textId="77777777" w:rsidR="0055114C" w:rsidRDefault="00E35C5D" w:rsidP="00E35C5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Report file binary stream</w:t>
      </w:r>
      <w:r w:rsidR="00401465">
        <w:rPr>
          <w:rFonts w:asciiTheme="minorHAnsi" w:hAnsiTheme="minorHAnsi"/>
          <w:color w:val="000000"/>
          <w:sz w:val="22"/>
          <w:szCs w:val="22"/>
        </w:rPr>
        <w:t xml:space="preserve"> if </w:t>
      </w:r>
      <w:r w:rsidR="00D7748C">
        <w:rPr>
          <w:rFonts w:asciiTheme="minorHAnsi" w:hAnsiTheme="minorHAnsi"/>
          <w:color w:val="000000"/>
          <w:sz w:val="22"/>
          <w:szCs w:val="22"/>
        </w:rPr>
        <w:t>fmt parameter</w:t>
      </w:r>
      <w:r w:rsidR="00401465">
        <w:rPr>
          <w:rFonts w:asciiTheme="minorHAnsi" w:hAnsiTheme="minorHAnsi"/>
          <w:color w:val="000000"/>
          <w:sz w:val="22"/>
          <w:szCs w:val="22"/>
        </w:rPr>
        <w:t xml:space="preserve"> is </w:t>
      </w:r>
      <w:r w:rsidR="00401465">
        <w:rPr>
          <w:rFonts w:asciiTheme="minorHAnsi" w:hAnsiTheme="minorHAnsi"/>
          <w:color w:val="000000"/>
          <w:sz w:val="22"/>
          <w:szCs w:val="22"/>
          <w:u w:val="single"/>
        </w:rPr>
        <w:t>CSV</w:t>
      </w:r>
    </w:p>
    <w:p w14:paraId="65EEBAA5" w14:textId="77777777" w:rsidR="00401465" w:rsidRPr="00E610A0" w:rsidRDefault="00401465" w:rsidP="00E35C5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JSON </w:t>
      </w:r>
      <w:r w:rsidR="00D7748C">
        <w:rPr>
          <w:rFonts w:asciiTheme="minorHAnsi" w:hAnsiTheme="minorHAnsi"/>
          <w:color w:val="000000"/>
          <w:sz w:val="22"/>
          <w:szCs w:val="22"/>
        </w:rPr>
        <w:t xml:space="preserve">if fmt parameter </w:t>
      </w:r>
      <w:r>
        <w:rPr>
          <w:rFonts w:asciiTheme="minorHAnsi" w:hAnsiTheme="minorHAnsi"/>
          <w:color w:val="000000"/>
          <w:sz w:val="22"/>
          <w:szCs w:val="22"/>
        </w:rPr>
        <w:t xml:space="preserve">is </w:t>
      </w:r>
      <w:r>
        <w:rPr>
          <w:rFonts w:asciiTheme="minorHAnsi" w:hAnsiTheme="minorHAnsi"/>
          <w:color w:val="000000"/>
          <w:sz w:val="22"/>
          <w:szCs w:val="22"/>
          <w:u w:val="single"/>
        </w:rPr>
        <w:t>JSON</w:t>
      </w:r>
    </w:p>
    <w:p w14:paraId="127B4960" w14:textId="77777777" w:rsidR="0055114C" w:rsidRPr="00E610A0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1EBA9DE7" w14:textId="6C618DF3" w:rsidR="0055114C" w:rsidRDefault="00E6547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213D85EB" w14:textId="46C2AAD2" w:rsidR="0004356D" w:rsidRPr="00C53775" w:rsidRDefault="0004356D" w:rsidP="0004356D">
      <w:pPr>
        <w:pStyle w:val="Heading1"/>
        <w:numPr>
          <w:ilvl w:val="0"/>
          <w:numId w:val="3"/>
        </w:numPr>
        <w:rPr>
          <w:rFonts w:asciiTheme="minorHAnsi" w:hAnsiTheme="minorHAnsi"/>
        </w:rPr>
      </w:pPr>
      <w:bookmarkStart w:id="4" w:name="_Toc62826268"/>
      <w:r w:rsidRPr="00C53775">
        <w:rPr>
          <w:rFonts w:asciiTheme="minorHAnsi" w:hAnsiTheme="minorHAnsi"/>
        </w:rPr>
        <w:t>GetPaginatedUsageByMonth Call Details</w:t>
      </w:r>
      <w:bookmarkEnd w:id="4"/>
    </w:p>
    <w:p w14:paraId="504743A4" w14:textId="77777777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 </w:t>
      </w:r>
    </w:p>
    <w:p w14:paraId="58FAB80E" w14:textId="2595F387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C53775">
        <w:rPr>
          <w:rFonts w:asciiTheme="minorHAnsi" w:hAnsiTheme="minorHAnsi"/>
          <w:color w:val="000000"/>
          <w:sz w:val="22"/>
          <w:szCs w:val="22"/>
        </w:rPr>
        <w:t>: Get the usage report for the specified month and report type.</w:t>
      </w:r>
      <w:r w:rsidR="002C7637" w:rsidRPr="00C53775">
        <w:rPr>
          <w:rFonts w:asciiTheme="minorHAnsi" w:hAnsiTheme="minorHAnsi"/>
          <w:color w:val="000000"/>
          <w:sz w:val="22"/>
          <w:szCs w:val="22"/>
        </w:rPr>
        <w:t xml:space="preserve"> This call only supported for detail type report.</w:t>
      </w:r>
    </w:p>
    <w:p w14:paraId="05CF0B8F" w14:textId="72FB0FB7" w:rsidR="002F3F68" w:rsidRPr="00C53775" w:rsidRDefault="002F3F68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496C41C" w14:textId="46049BF0" w:rsidR="002F3F68" w:rsidRPr="00C53775" w:rsidRDefault="002F3F68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b/>
          <w:bCs/>
          <w:color w:val="000000"/>
          <w:sz w:val="22"/>
          <w:szCs w:val="22"/>
        </w:rPr>
        <w:t xml:space="preserve">Determining Page Size: </w:t>
      </w:r>
      <w:r w:rsidRPr="00C53775">
        <w:rPr>
          <w:rFonts w:asciiTheme="minorHAnsi" w:hAnsiTheme="minorHAnsi"/>
          <w:color w:val="000000"/>
          <w:sz w:val="22"/>
          <w:szCs w:val="22"/>
        </w:rPr>
        <w:t xml:space="preserve">When the first request </w:t>
      </w:r>
      <w:r w:rsidR="00A05956" w:rsidRPr="00C53775">
        <w:rPr>
          <w:rFonts w:asciiTheme="minorHAnsi" w:hAnsiTheme="minorHAnsi"/>
          <w:color w:val="000000"/>
          <w:sz w:val="22"/>
          <w:szCs w:val="22"/>
        </w:rPr>
        <w:t>is being served, application is adding the following response headers:</w:t>
      </w:r>
    </w:p>
    <w:p w14:paraId="069B8EF9" w14:textId="6BBFEEE0" w:rsidR="00A05956" w:rsidRPr="00C53775" w:rsidRDefault="00A05956" w:rsidP="00A0595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TotalPages: This header value will specify that how many pages are available for requested report.</w:t>
      </w:r>
    </w:p>
    <w:p w14:paraId="7C1DF609" w14:textId="55B0E86A" w:rsidR="00A05956" w:rsidRPr="00C53775" w:rsidRDefault="00A05956" w:rsidP="00A0595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CurrentPage: This will help to identify that which page is being served currently.</w:t>
      </w:r>
    </w:p>
    <w:p w14:paraId="36C0E076" w14:textId="77777777" w:rsidR="00A05956" w:rsidRPr="00C53775" w:rsidRDefault="00A05956" w:rsidP="0004356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573C3E2" w14:textId="3CB34530" w:rsidR="0004356D" w:rsidRPr="00C53775" w:rsidRDefault="00776B4E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Page index will always 1 less than actual page size. To request for page 1 set page index to 0, for page 2 set pageindex to 1 and so on till the last page.</w:t>
      </w:r>
    </w:p>
    <w:p w14:paraId="3E0DF090" w14:textId="77777777" w:rsidR="00776B4E" w:rsidRPr="00C53775" w:rsidRDefault="00776B4E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52E83ED" w14:textId="06E5FDFF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53775">
        <w:rPr>
          <w:rFonts w:asciiTheme="minorHAnsi" w:hAnsiTheme="minorHAnsi"/>
          <w:b/>
          <w:bCs/>
          <w:color w:val="000000"/>
          <w:sz w:val="22"/>
          <w:szCs w:val="22"/>
        </w:rPr>
        <w:t>Request:</w:t>
      </w:r>
    </w:p>
    <w:p w14:paraId="404DE505" w14:textId="2B8A97A0" w:rsidR="008F6BF1" w:rsidRPr="00C53775" w:rsidRDefault="008F6BF1" w:rsidP="0004356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53775"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      URL :</w:t>
      </w:r>
    </w:p>
    <w:p w14:paraId="4487F83C" w14:textId="5CC5F93F" w:rsidR="0004356D" w:rsidRPr="00C53775" w:rsidRDefault="0004356D" w:rsidP="008F6BF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 xml:space="preserve">GET </w:t>
      </w:r>
      <w:r w:rsidR="008F6BF1" w:rsidRPr="00C53775">
        <w:rPr>
          <w:rFonts w:asciiTheme="minorHAnsi" w:hAnsiTheme="minorHAnsi"/>
          <w:sz w:val="22"/>
          <w:szCs w:val="22"/>
        </w:rPr>
        <w:t>rest/{enrollment}/usage-     report/paginated?month={month}&amp;fmt={format}&amp;pageindex={pageindex}</w:t>
      </w:r>
    </w:p>
    <w:p w14:paraId="31F7C592" w14:textId="77777777" w:rsidR="008F6BF1" w:rsidRPr="00C53775" w:rsidRDefault="008F6BF1" w:rsidP="008F6BF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2F4AE72C" w14:textId="65458D83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 </w:t>
      </w:r>
      <w:r w:rsidR="008F6BF1" w:rsidRPr="00C53775">
        <w:rPr>
          <w:rFonts w:asciiTheme="minorHAnsi" w:hAnsiTheme="minorHAnsi"/>
          <w:color w:val="000000"/>
          <w:sz w:val="22"/>
          <w:szCs w:val="22"/>
        </w:rPr>
        <w:t xml:space="preserve">          </w:t>
      </w:r>
      <w:r w:rsidR="008F6BF1" w:rsidRPr="00C53775">
        <w:rPr>
          <w:rFonts w:asciiTheme="minorHAnsi" w:hAnsiTheme="minorHAnsi"/>
          <w:b/>
          <w:bCs/>
          <w:color w:val="000000"/>
          <w:sz w:val="22"/>
          <w:szCs w:val="22"/>
        </w:rPr>
        <w:t>Query Parameters:</w:t>
      </w:r>
    </w:p>
    <w:p w14:paraId="67934080" w14:textId="419E0ACA" w:rsidR="0004356D" w:rsidRPr="00C53775" w:rsidRDefault="0004356D" w:rsidP="008F6BF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 xml:space="preserve">Enrollment: </w:t>
      </w:r>
      <w:r w:rsidR="008F6BF1" w:rsidRPr="00C53775">
        <w:rPr>
          <w:rFonts w:asciiTheme="minorHAnsi" w:hAnsiTheme="minorHAnsi"/>
          <w:color w:val="000000"/>
          <w:sz w:val="22"/>
          <w:szCs w:val="22"/>
        </w:rPr>
        <w:t>the e</w:t>
      </w:r>
      <w:r w:rsidRPr="00C53775">
        <w:rPr>
          <w:rFonts w:asciiTheme="minorHAnsi" w:hAnsiTheme="minorHAnsi"/>
          <w:color w:val="000000"/>
          <w:sz w:val="22"/>
          <w:szCs w:val="22"/>
        </w:rPr>
        <w:t xml:space="preserve">nrollment </w:t>
      </w:r>
      <w:r w:rsidR="008F6BF1" w:rsidRPr="00C53775">
        <w:rPr>
          <w:rFonts w:asciiTheme="minorHAnsi" w:hAnsiTheme="minorHAnsi"/>
          <w:color w:val="000000"/>
          <w:sz w:val="22"/>
          <w:szCs w:val="22"/>
        </w:rPr>
        <w:t>n</w:t>
      </w:r>
      <w:r w:rsidRPr="00C53775">
        <w:rPr>
          <w:rFonts w:asciiTheme="minorHAnsi" w:hAnsiTheme="minorHAnsi"/>
          <w:color w:val="000000"/>
          <w:sz w:val="22"/>
          <w:szCs w:val="22"/>
        </w:rPr>
        <w:t>umber</w:t>
      </w:r>
      <w:r w:rsidR="008F6BF1" w:rsidRPr="00C53775">
        <w:rPr>
          <w:rFonts w:asciiTheme="minorHAnsi" w:hAnsiTheme="minorHAnsi"/>
          <w:color w:val="000000"/>
          <w:sz w:val="22"/>
          <w:szCs w:val="22"/>
        </w:rPr>
        <w:t xml:space="preserve"> for which the report is requested.</w:t>
      </w:r>
    </w:p>
    <w:p w14:paraId="171E4D36" w14:textId="6DC804F2" w:rsidR="0004356D" w:rsidRPr="00C53775" w:rsidRDefault="00C064B5" w:rsidP="008F6BF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Month:</w:t>
      </w:r>
      <w:r w:rsidR="0004356D" w:rsidRPr="00C53775">
        <w:rPr>
          <w:rFonts w:asciiTheme="minorHAnsi" w:hAnsiTheme="minorHAnsi"/>
          <w:color w:val="000000"/>
          <w:sz w:val="22"/>
          <w:szCs w:val="22"/>
        </w:rPr>
        <w:t xml:space="preserve"> the month of the report. Should be in the format of </w:t>
      </w:r>
      <w:r w:rsidR="0004356D" w:rsidRPr="00C53775">
        <w:rPr>
          <w:rFonts w:asciiTheme="minorHAnsi" w:hAnsiTheme="minorHAnsi"/>
          <w:color w:val="000000"/>
          <w:sz w:val="22"/>
          <w:szCs w:val="22"/>
          <w:u w:val="single"/>
        </w:rPr>
        <w:t>yyyy-MM</w:t>
      </w:r>
      <w:r w:rsidR="0004356D" w:rsidRPr="00C53775">
        <w:rPr>
          <w:rFonts w:asciiTheme="minorHAnsi" w:hAnsiTheme="minorHAnsi"/>
          <w:color w:val="000000"/>
          <w:sz w:val="22"/>
          <w:szCs w:val="22"/>
        </w:rPr>
        <w:t>. if not specified, default to current month.</w:t>
      </w:r>
    </w:p>
    <w:p w14:paraId="03CD7714" w14:textId="7289DCE9" w:rsidR="0004356D" w:rsidRPr="00C53775" w:rsidRDefault="00C064B5" w:rsidP="008F6BF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fmt:</w:t>
      </w:r>
      <w:r w:rsidR="0004356D" w:rsidRPr="00C53775">
        <w:rPr>
          <w:rFonts w:asciiTheme="minorHAnsi" w:hAnsiTheme="minorHAnsi"/>
          <w:color w:val="000000"/>
          <w:sz w:val="22"/>
          <w:szCs w:val="22"/>
        </w:rPr>
        <w:t xml:space="preserve"> the format of the report. Should be </w:t>
      </w:r>
      <w:r w:rsidR="0004356D" w:rsidRPr="00C53775">
        <w:rPr>
          <w:rFonts w:asciiTheme="minorHAnsi" w:hAnsiTheme="minorHAnsi"/>
          <w:color w:val="000000"/>
          <w:sz w:val="22"/>
          <w:szCs w:val="22"/>
          <w:u w:val="single"/>
        </w:rPr>
        <w:t>CSV</w:t>
      </w:r>
      <w:r w:rsidR="0004356D" w:rsidRPr="00C53775">
        <w:rPr>
          <w:rFonts w:asciiTheme="minorHAnsi" w:hAnsiTheme="minorHAnsi"/>
          <w:color w:val="000000"/>
          <w:sz w:val="22"/>
          <w:szCs w:val="22"/>
        </w:rPr>
        <w:t xml:space="preserve"> or </w:t>
      </w:r>
      <w:r w:rsidR="0004356D" w:rsidRPr="00C53775">
        <w:rPr>
          <w:rFonts w:asciiTheme="minorHAnsi" w:hAnsiTheme="minorHAnsi"/>
          <w:color w:val="000000"/>
          <w:sz w:val="22"/>
          <w:szCs w:val="22"/>
          <w:u w:val="single"/>
        </w:rPr>
        <w:t>JSON</w:t>
      </w:r>
      <w:r w:rsidR="0004356D" w:rsidRPr="00C53775">
        <w:rPr>
          <w:rFonts w:asciiTheme="minorHAnsi" w:hAnsiTheme="minorHAnsi"/>
          <w:color w:val="000000"/>
          <w:sz w:val="22"/>
          <w:szCs w:val="22"/>
        </w:rPr>
        <w:t xml:space="preserve">. If not specified, default to </w:t>
      </w:r>
      <w:r w:rsidR="0004356D" w:rsidRPr="00C53775">
        <w:rPr>
          <w:rFonts w:asciiTheme="minorHAnsi" w:hAnsiTheme="minorHAnsi"/>
          <w:color w:val="000000"/>
          <w:sz w:val="22"/>
          <w:szCs w:val="22"/>
          <w:u w:val="single"/>
        </w:rPr>
        <w:t>CSV</w:t>
      </w:r>
      <w:r w:rsidR="0004356D" w:rsidRPr="00C53775">
        <w:rPr>
          <w:rFonts w:asciiTheme="minorHAnsi" w:hAnsiTheme="minorHAnsi"/>
          <w:color w:val="000000"/>
          <w:sz w:val="22"/>
          <w:szCs w:val="22"/>
        </w:rPr>
        <w:t>.</w:t>
      </w:r>
    </w:p>
    <w:p w14:paraId="06113911" w14:textId="4FA57E2D" w:rsidR="008F6BF1" w:rsidRPr="00C53775" w:rsidRDefault="00C064B5" w:rsidP="008F6BF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pageindex:</w:t>
      </w:r>
      <w:r w:rsidR="008F6BF1" w:rsidRPr="00C53775">
        <w:rPr>
          <w:rFonts w:asciiTheme="minorHAnsi" w:hAnsiTheme="minorHAnsi"/>
          <w:color w:val="000000"/>
          <w:sz w:val="22"/>
          <w:szCs w:val="22"/>
        </w:rPr>
        <w:t xml:space="preserve"> the page of the report is being requested. If not specified, defaults to zero. </w:t>
      </w:r>
    </w:p>
    <w:p w14:paraId="7C5DFA7A" w14:textId="2705EDAF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 </w:t>
      </w:r>
    </w:p>
    <w:p w14:paraId="3C5F1935" w14:textId="214B33E6" w:rsidR="0004356D" w:rsidRPr="00C53775" w:rsidRDefault="0004356D" w:rsidP="008F6BF1">
      <w:pPr>
        <w:pStyle w:val="NormalWeb"/>
        <w:spacing w:before="0" w:beforeAutospacing="0" w:after="0" w:afterAutospacing="0"/>
        <w:ind w:firstLine="54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Header</w:t>
      </w:r>
      <w:r w:rsidR="00C064B5" w:rsidRPr="00C53775">
        <w:rPr>
          <w:rFonts w:asciiTheme="minorHAnsi" w:hAnsiTheme="minorHAnsi"/>
          <w:color w:val="000000"/>
          <w:sz w:val="22"/>
          <w:szCs w:val="22"/>
        </w:rPr>
        <w:t>s:</w:t>
      </w:r>
    </w:p>
    <w:p w14:paraId="2756DCA6" w14:textId="3458E31F" w:rsidR="0004356D" w:rsidRPr="00C53775" w:rsidRDefault="0004356D" w:rsidP="00C064B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 xml:space="preserve">api-version: Specifies the version of the API requested. (format: yyyy-mm-dd). Note: this </w:t>
      </w:r>
      <w:r w:rsidR="00C064B5" w:rsidRPr="00C53775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Pr="00C53775">
        <w:rPr>
          <w:rFonts w:asciiTheme="minorHAnsi" w:hAnsiTheme="minorHAnsi"/>
          <w:color w:val="000000"/>
          <w:sz w:val="22"/>
          <w:szCs w:val="22"/>
        </w:rPr>
        <w:t>version number is reserved for future extension. By default, add 2014-09-02</w:t>
      </w:r>
    </w:p>
    <w:p w14:paraId="4A5B9057" w14:textId="77777777" w:rsidR="0004356D" w:rsidRPr="00C53775" w:rsidRDefault="0004356D" w:rsidP="008F6BF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35BD30BF" w14:textId="77777777" w:rsidR="0004356D" w:rsidRPr="00C53775" w:rsidRDefault="0004356D" w:rsidP="00C064B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Authorization: bear {</w:t>
      </w:r>
      <w:r w:rsidRPr="00C53775">
        <w:rPr>
          <w:rFonts w:asciiTheme="minorHAnsi" w:hAnsiTheme="minorHAnsi"/>
          <w:sz w:val="22"/>
          <w:szCs w:val="22"/>
        </w:rPr>
        <w:t>Access key</w:t>
      </w:r>
      <w:r w:rsidRPr="00C53775">
        <w:rPr>
          <w:rFonts w:asciiTheme="minorHAnsi" w:hAnsiTheme="minorHAnsi"/>
          <w:color w:val="000000"/>
          <w:sz w:val="22"/>
          <w:szCs w:val="22"/>
        </w:rPr>
        <w:t>}</w:t>
      </w:r>
    </w:p>
    <w:p w14:paraId="3603F2BE" w14:textId="61A60591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 </w:t>
      </w:r>
    </w:p>
    <w:p w14:paraId="393071E1" w14:textId="77777777" w:rsidR="008A7076" w:rsidRPr="00C53775" w:rsidRDefault="008A7076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0843751" w14:textId="77777777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b/>
          <w:bCs/>
          <w:color w:val="000000"/>
          <w:sz w:val="22"/>
          <w:szCs w:val="22"/>
        </w:rPr>
        <w:t>Response:</w:t>
      </w:r>
    </w:p>
    <w:p w14:paraId="7B4B0586" w14:textId="77777777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 </w:t>
      </w:r>
    </w:p>
    <w:p w14:paraId="081FE37D" w14:textId="77777777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>Status code: See status code in the All page.</w:t>
      </w:r>
    </w:p>
    <w:p w14:paraId="4A66E4FD" w14:textId="06B00B75" w:rsidR="0004356D" w:rsidRPr="00C53775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3775">
        <w:rPr>
          <w:rFonts w:asciiTheme="minorHAnsi" w:hAnsiTheme="minorHAnsi"/>
          <w:color w:val="000000"/>
          <w:sz w:val="22"/>
          <w:szCs w:val="22"/>
        </w:rPr>
        <w:t xml:space="preserve">Status Message: See status message in the All </w:t>
      </w:r>
      <w:r w:rsidR="008A7076" w:rsidRPr="00C53775">
        <w:rPr>
          <w:rFonts w:asciiTheme="minorHAnsi" w:hAnsiTheme="minorHAnsi"/>
          <w:color w:val="000000"/>
          <w:sz w:val="22"/>
          <w:szCs w:val="22"/>
        </w:rPr>
        <w:t>page.</w:t>
      </w:r>
    </w:p>
    <w:p w14:paraId="2AB44ACB" w14:textId="77777777" w:rsidR="008A7076" w:rsidRPr="00511137" w:rsidRDefault="008A7076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highlight w:val="cyan"/>
        </w:rPr>
      </w:pPr>
    </w:p>
    <w:p w14:paraId="686B88B0" w14:textId="77777777" w:rsidR="0004356D" w:rsidRPr="00DE657F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> </w:t>
      </w:r>
    </w:p>
    <w:p w14:paraId="0067AC6C" w14:textId="77777777" w:rsidR="0004356D" w:rsidRPr="00DE657F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>Header</w:t>
      </w:r>
    </w:p>
    <w:p w14:paraId="244E4E9A" w14:textId="77777777" w:rsidR="0004356D" w:rsidRPr="00DE657F" w:rsidRDefault="0004356D" w:rsidP="00C064B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>api-version: Specifies the version of the API requested. (format: yyyy-mm-dd)</w:t>
      </w:r>
    </w:p>
    <w:p w14:paraId="6B2A3998" w14:textId="4B4C9486" w:rsidR="0004356D" w:rsidRPr="00DE657F" w:rsidRDefault="0004356D" w:rsidP="00C064B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 xml:space="preserve">ETag: a version number for the report. When it’s different from the client version, the server version is changed from the last time the api is </w:t>
      </w:r>
      <w:r w:rsidR="00C064B5" w:rsidRPr="00DE657F">
        <w:rPr>
          <w:rFonts w:asciiTheme="minorHAnsi" w:hAnsiTheme="minorHAnsi"/>
          <w:color w:val="000000"/>
          <w:sz w:val="22"/>
          <w:szCs w:val="22"/>
        </w:rPr>
        <w:t>called.</w:t>
      </w:r>
    </w:p>
    <w:p w14:paraId="4DF067AA" w14:textId="77777777" w:rsidR="0004356D" w:rsidRPr="00DE657F" w:rsidRDefault="0004356D" w:rsidP="00C064B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 xml:space="preserve">LastModified: the last modified time of the report. </w:t>
      </w:r>
    </w:p>
    <w:p w14:paraId="1AC5D0E2" w14:textId="12D81CAC" w:rsidR="0004356D" w:rsidRPr="00DE657F" w:rsidRDefault="0004356D" w:rsidP="00C064B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>Content-Type: “</w:t>
      </w:r>
      <w:r w:rsidRPr="00DE657F">
        <w:rPr>
          <w:rFonts w:ascii="Consolas" w:eastAsia="Times New Roman" w:hAnsi="Consolas" w:cs="Consolas"/>
          <w:color w:val="0000FF"/>
          <w:sz w:val="19"/>
          <w:szCs w:val="19"/>
        </w:rPr>
        <w:t>text</w:t>
      </w:r>
      <w:r w:rsidRPr="00DE657F">
        <w:rPr>
          <w:rFonts w:ascii="Consolas" w:eastAsia="Times New Roman" w:hAnsi="Consolas" w:cs="Consolas"/>
          <w:color w:val="808080"/>
          <w:sz w:val="19"/>
          <w:szCs w:val="19"/>
        </w:rPr>
        <w:t>/</w:t>
      </w:r>
      <w:r w:rsidRPr="00DE657F">
        <w:rPr>
          <w:rFonts w:ascii="Consolas" w:eastAsia="Times New Roman" w:hAnsi="Consolas" w:cs="Consolas"/>
          <w:color w:val="008080"/>
          <w:sz w:val="19"/>
          <w:szCs w:val="19"/>
        </w:rPr>
        <w:t xml:space="preserve">csv” </w:t>
      </w:r>
      <w:r w:rsidRPr="00DE657F">
        <w:rPr>
          <w:rFonts w:asciiTheme="minorHAnsi" w:hAnsiTheme="minorHAnsi"/>
          <w:color w:val="000000"/>
          <w:sz w:val="22"/>
          <w:szCs w:val="22"/>
        </w:rPr>
        <w:t>or</w:t>
      </w:r>
      <w:r w:rsidRPr="00DE657F">
        <w:rPr>
          <w:rFonts w:ascii="Consolas" w:eastAsia="Times New Roman" w:hAnsi="Consolas" w:cs="Consolas"/>
          <w:color w:val="008080"/>
          <w:sz w:val="19"/>
          <w:szCs w:val="19"/>
        </w:rPr>
        <w:t xml:space="preserve"> “</w:t>
      </w:r>
      <w:r w:rsidRPr="00DE657F">
        <w:rPr>
          <w:rFonts w:ascii="Consolas" w:eastAsia="Times New Roman" w:hAnsi="Consolas" w:cs="Consolas"/>
          <w:color w:val="0000FF"/>
          <w:sz w:val="19"/>
          <w:szCs w:val="19"/>
        </w:rPr>
        <w:t>application</w:t>
      </w:r>
      <w:r w:rsidRPr="00DE657F">
        <w:rPr>
          <w:rFonts w:ascii="Consolas" w:eastAsia="Times New Roman" w:hAnsi="Consolas" w:cs="Consolas"/>
          <w:color w:val="808080"/>
          <w:sz w:val="19"/>
          <w:szCs w:val="19"/>
        </w:rPr>
        <w:t>/</w:t>
      </w:r>
      <w:r w:rsidRPr="00DE657F">
        <w:rPr>
          <w:rFonts w:ascii="Consolas" w:eastAsia="Times New Roman" w:hAnsi="Consolas" w:cs="Consolas"/>
          <w:color w:val="008080"/>
          <w:sz w:val="19"/>
          <w:szCs w:val="19"/>
        </w:rPr>
        <w:t>json”</w:t>
      </w:r>
    </w:p>
    <w:p w14:paraId="07D0A4EA" w14:textId="36D8560A" w:rsidR="00C064B5" w:rsidRPr="00DE657F" w:rsidRDefault="00C064B5" w:rsidP="00C064B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>TotalPages: Total pages available in report.</w:t>
      </w:r>
    </w:p>
    <w:p w14:paraId="21280126" w14:textId="24699BBF" w:rsidR="00C064B5" w:rsidRPr="00DE657F" w:rsidRDefault="00C064B5" w:rsidP="00C064B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>CurrentPage: Current page of the report.</w:t>
      </w:r>
    </w:p>
    <w:p w14:paraId="31EB25B3" w14:textId="77777777" w:rsidR="0004356D" w:rsidRPr="00DE657F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> </w:t>
      </w:r>
    </w:p>
    <w:p w14:paraId="25121554" w14:textId="77777777" w:rsidR="0004356D" w:rsidRPr="00DE657F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>Body</w:t>
      </w:r>
    </w:p>
    <w:p w14:paraId="41C8EE10" w14:textId="77777777" w:rsidR="0004356D" w:rsidRPr="00DE657F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 xml:space="preserve">Report file binary stream if fmt parameter is </w:t>
      </w:r>
      <w:r w:rsidRPr="00DE657F">
        <w:rPr>
          <w:rFonts w:asciiTheme="minorHAnsi" w:hAnsiTheme="minorHAnsi"/>
          <w:color w:val="000000"/>
          <w:sz w:val="22"/>
          <w:szCs w:val="22"/>
          <w:u w:val="single"/>
        </w:rPr>
        <w:t>CSV</w:t>
      </w:r>
    </w:p>
    <w:p w14:paraId="5461BEA4" w14:textId="77777777" w:rsidR="0004356D" w:rsidRPr="00E610A0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E657F">
        <w:rPr>
          <w:rFonts w:asciiTheme="minorHAnsi" w:hAnsiTheme="minorHAnsi"/>
          <w:color w:val="000000"/>
          <w:sz w:val="22"/>
          <w:szCs w:val="22"/>
        </w:rPr>
        <w:t xml:space="preserve">JSON if fmt parameter is </w:t>
      </w:r>
      <w:r w:rsidRPr="00DE657F">
        <w:rPr>
          <w:rFonts w:asciiTheme="minorHAnsi" w:hAnsiTheme="minorHAnsi"/>
          <w:color w:val="000000"/>
          <w:sz w:val="22"/>
          <w:szCs w:val="22"/>
          <w:u w:val="single"/>
        </w:rPr>
        <w:t>JSON</w:t>
      </w:r>
    </w:p>
    <w:p w14:paraId="44DB89D2" w14:textId="77777777" w:rsidR="0004356D" w:rsidRPr="00E610A0" w:rsidRDefault="0004356D" w:rsidP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758F9B16" w14:textId="77777777" w:rsidR="0004356D" w:rsidRPr="00E610A0" w:rsidRDefault="000435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84858F8" w14:textId="77777777" w:rsidR="00D30F76" w:rsidRPr="00E610A0" w:rsidRDefault="00E65475" w:rsidP="00E7754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 </w:t>
      </w:r>
    </w:p>
    <w:p w14:paraId="0A8A08D3" w14:textId="77777777" w:rsidR="0055114C" w:rsidRPr="00E610A0" w:rsidRDefault="004B595B" w:rsidP="00E77540">
      <w:pPr>
        <w:pStyle w:val="Heading1"/>
        <w:numPr>
          <w:ilvl w:val="0"/>
          <w:numId w:val="3"/>
        </w:numPr>
        <w:rPr>
          <w:rFonts w:asciiTheme="minorHAnsi" w:hAnsiTheme="minorHAnsi"/>
        </w:rPr>
      </w:pPr>
      <w:bookmarkStart w:id="5" w:name="_Toc62826269"/>
      <w:r w:rsidRPr="00E610A0">
        <w:rPr>
          <w:rFonts w:asciiTheme="minorHAnsi" w:hAnsiTheme="minorHAnsi"/>
        </w:rPr>
        <w:t>Client</w:t>
      </w:r>
      <w:r w:rsidR="00931648" w:rsidRPr="00E610A0">
        <w:rPr>
          <w:rFonts w:asciiTheme="minorHAnsi" w:hAnsiTheme="minorHAnsi"/>
        </w:rPr>
        <w:t xml:space="preserve"> sample code</w:t>
      </w:r>
      <w:bookmarkEnd w:id="5"/>
    </w:p>
    <w:p w14:paraId="6C813B53" w14:textId="77777777" w:rsidR="00E411BD" w:rsidRPr="00E610A0" w:rsidRDefault="00E411BD" w:rsidP="00E411BD">
      <w:pPr>
        <w:pStyle w:val="Heading2"/>
        <w:numPr>
          <w:ilvl w:val="0"/>
          <w:numId w:val="4"/>
        </w:numPr>
        <w:rPr>
          <w:rFonts w:asciiTheme="minorHAnsi" w:hAnsiTheme="minorHAnsi"/>
        </w:rPr>
      </w:pPr>
      <w:bookmarkStart w:id="6" w:name="_Toc62826270"/>
      <w:r w:rsidRPr="00E610A0">
        <w:rPr>
          <w:rFonts w:asciiTheme="minorHAnsi" w:hAnsiTheme="minorHAnsi"/>
        </w:rPr>
        <w:t>Source code:</w:t>
      </w:r>
      <w:bookmarkEnd w:id="6"/>
      <w:r w:rsidRPr="00E610A0">
        <w:rPr>
          <w:rFonts w:asciiTheme="minorHAnsi" w:hAnsiTheme="minorHAnsi"/>
        </w:rPr>
        <w:t xml:space="preserve"> </w:t>
      </w:r>
    </w:p>
    <w:p w14:paraId="01B4F8B8" w14:textId="18D29BEE" w:rsidR="00F41A39" w:rsidRDefault="00612A1B" w:rsidP="00F41A39">
      <w:pPr>
        <w:pStyle w:val="ListParagraph"/>
        <w:autoSpaceDE w:val="0"/>
        <w:autoSpaceDN w:val="0"/>
        <w:spacing w:before="40" w:after="40"/>
        <w:rPr>
          <w:sz w:val="20"/>
          <w:szCs w:val="20"/>
        </w:rPr>
      </w:pPr>
      <w:hyperlink r:id="rId9" w:history="1">
        <w:r w:rsidR="006961D9" w:rsidRPr="009679A2">
          <w:rPr>
            <w:rStyle w:val="Hyperlink"/>
            <w:rFonts w:ascii="Segoe UI" w:hAnsi="Segoe UI" w:cs="Segoe UI"/>
            <w:sz w:val="20"/>
            <w:szCs w:val="20"/>
          </w:rPr>
          <w:t>https://waepapp.blob.core.chinacloudapi.cn/</w:t>
        </w:r>
        <w:r w:rsidR="006961D9" w:rsidRPr="009679A2">
          <w:rPr>
            <w:rStyle w:val="Hyperlink"/>
            <w:rFonts w:ascii="Segoe UI" w:hAnsi="Segoe UI" w:cs="Segoe UI"/>
            <w:sz w:val="20"/>
            <w:szCs w:val="20"/>
            <w:highlight w:val="yellow"/>
          </w:rPr>
          <w:t>api-docutment</w:t>
        </w:r>
        <w:r w:rsidR="006961D9" w:rsidRPr="009679A2">
          <w:rPr>
            <w:rStyle w:val="Hyperlink"/>
            <w:rFonts w:ascii="Segoe UI" w:hAnsi="Segoe UI" w:cs="Segoe UI"/>
            <w:sz w:val="20"/>
            <w:szCs w:val="20"/>
          </w:rPr>
          <w:t xml:space="preserve">/en/UsageDownloadRestfulSampleClient.zip </w:t>
        </w:r>
      </w:hyperlink>
      <w:r w:rsidR="00F41A39" w:rsidRPr="00F41A39">
        <w:rPr>
          <w:rFonts w:ascii="Segoe UI" w:hAnsi="Segoe UI" w:cs="Segoe UI"/>
          <w:sz w:val="20"/>
          <w:szCs w:val="20"/>
        </w:rPr>
        <w:t> </w:t>
      </w:r>
      <w:r w:rsidR="00F41A39" w:rsidRPr="00F41A39">
        <w:rPr>
          <w:rFonts w:hint="eastAsia"/>
          <w:sz w:val="20"/>
          <w:szCs w:val="20"/>
        </w:rPr>
        <w:t> </w:t>
      </w:r>
    </w:p>
    <w:p w14:paraId="62B4A897" w14:textId="77777777" w:rsidR="006961D9" w:rsidRPr="00F41A39" w:rsidRDefault="006961D9" w:rsidP="00F41A39">
      <w:pPr>
        <w:pStyle w:val="ListParagraph"/>
        <w:autoSpaceDE w:val="0"/>
        <w:autoSpaceDN w:val="0"/>
        <w:spacing w:before="40" w:after="40"/>
        <w:rPr>
          <w:rFonts w:eastAsia="等线"/>
          <w:sz w:val="21"/>
          <w:szCs w:val="21"/>
        </w:rPr>
      </w:pPr>
    </w:p>
    <w:p w14:paraId="67725453" w14:textId="77777777" w:rsidR="00D30F76" w:rsidRPr="00E610A0" w:rsidRDefault="004B595B" w:rsidP="00557CF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 xml:space="preserve">Here is client code sample for how to call the APIs. The response is the json from the service. The </w:t>
      </w:r>
      <w:r w:rsidR="00001826" w:rsidRPr="00E610A0">
        <w:rPr>
          <w:rFonts w:asciiTheme="minorHAnsi" w:hAnsiTheme="minorHAnsi"/>
          <w:color w:val="000000"/>
          <w:sz w:val="22"/>
          <w:szCs w:val="22"/>
        </w:rPr>
        <w:t xml:space="preserve">two </w:t>
      </w:r>
      <w:r w:rsidRPr="00E610A0">
        <w:rPr>
          <w:rFonts w:asciiTheme="minorHAnsi" w:hAnsiTheme="minorHAnsi"/>
          <w:color w:val="000000"/>
          <w:sz w:val="22"/>
          <w:szCs w:val="22"/>
        </w:rPr>
        <w:t>public methods are the entry points for the API calls. They construct web request by calling GetResponse method, which constructs the header by calling Addheaders method.</w:t>
      </w:r>
    </w:p>
    <w:p w14:paraId="2819D077" w14:textId="77777777" w:rsidR="004B595B" w:rsidRPr="00E610A0" w:rsidRDefault="004B595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15F36AF" w14:textId="084F32CD" w:rsidR="004B595B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downloadUsageByMonthUrlTemplate = "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https://</w:t>
      </w:r>
      <w:r w:rsidR="00106DE5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ea.</w:t>
      </w:r>
      <w:r w:rsidR="00876256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azure</w:t>
      </w:r>
      <w:r w:rsidR="00106DE5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.</w:t>
      </w:r>
      <w:r w:rsidR="00495C6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cn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/rest/{0}/usage-report?month={1}&amp;type={2}</w:t>
      </w:r>
      <w:r w:rsidR="00C56864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&amp;fmt={3}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";</w:t>
      </w:r>
    </w:p>
    <w:p w14:paraId="615C8E27" w14:textId="77777777" w:rsidR="002766F9" w:rsidRPr="00E610A0" w:rsidRDefault="002766F9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</w:pPr>
    </w:p>
    <w:p w14:paraId="3CC175B2" w14:textId="36C66A66" w:rsidR="004B595B" w:rsidRDefault="004B595B" w:rsidP="00557CF8">
      <w:pPr>
        <w:pStyle w:val="NormalWeb"/>
        <w:spacing w:before="0" w:beforeAutospacing="0" w:after="0" w:afterAutospacing="0"/>
        <w:ind w:left="7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getUsageListUrlTemplate = "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https://</w:t>
      </w:r>
      <w:r w:rsidR="00106DE5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ea.</w:t>
      </w:r>
      <w:r w:rsidR="00876256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azure</w:t>
      </w:r>
      <w:r w:rsidR="00106DE5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.</w:t>
      </w:r>
      <w:r w:rsidR="00495C6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cn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/rest/{0}/usage-reports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";</w:t>
      </w:r>
    </w:p>
    <w:p w14:paraId="74ECAB09" w14:textId="77777777" w:rsidR="002766F9" w:rsidRDefault="002766F9" w:rsidP="00557CF8">
      <w:pPr>
        <w:pStyle w:val="NormalWeb"/>
        <w:spacing w:before="0" w:beforeAutospacing="0" w:after="0" w:afterAutospacing="0"/>
        <w:ind w:left="720"/>
        <w:rPr>
          <w:rFonts w:asciiTheme="minorHAnsi" w:eastAsia="Times New Roman" w:hAnsiTheme="minorHAnsi" w:cs="Consolas"/>
          <w:color w:val="000000"/>
          <w:sz w:val="22"/>
          <w:szCs w:val="22"/>
        </w:rPr>
      </w:pPr>
    </w:p>
    <w:p w14:paraId="64CD0840" w14:textId="6D71101E" w:rsidR="004B595B" w:rsidRDefault="002766F9" w:rsidP="002766F9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  <w:r w:rsidRPr="002766F9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2766F9">
        <w:rPr>
          <w:rFonts w:asciiTheme="minorHAnsi" w:hAnsiTheme="minorHAnsi"/>
          <w:color w:val="000000"/>
          <w:sz w:val="22"/>
          <w:szCs w:val="22"/>
        </w:rPr>
        <w:t xml:space="preserve"> downloadPaginatedUsageByMonthUrlTemplate</w:t>
      </w:r>
      <w:r>
        <w:rPr>
          <w:rFonts w:asciiTheme="minorHAnsi" w:hAnsiTheme="minorHAnsi"/>
          <w:color w:val="000000"/>
          <w:sz w:val="22"/>
          <w:szCs w:val="22"/>
        </w:rPr>
        <w:t>=”</w:t>
      </w:r>
      <w:r w:rsidRPr="002766F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2766F9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https://ea.azure.cn/rest/{0}/usage-report/paginated?month={1}&amp;fmt={2}&amp;pageindex={3}</w:t>
      </w:r>
      <w:r>
        <w:rPr>
          <w:rFonts w:asciiTheme="minorHAnsi" w:hAnsiTheme="minorHAnsi"/>
          <w:color w:val="000000"/>
          <w:sz w:val="22"/>
          <w:szCs w:val="22"/>
        </w:rPr>
        <w:t>”</w:t>
      </w:r>
    </w:p>
    <w:p w14:paraId="344A0554" w14:textId="16BB2B1B" w:rsidR="002766F9" w:rsidRDefault="002766F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5715824" w14:textId="77777777" w:rsidR="002766F9" w:rsidRPr="00E610A0" w:rsidRDefault="002766F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8C27BB5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GetEnrollmentUsageByMonth(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DateTime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month,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UsageReportType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type</w:t>
      </w:r>
      <w:r w:rsidR="00C56864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, string fm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,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enrollmentNumber,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jwt)</w:t>
      </w:r>
    </w:p>
    <w:p w14:paraId="48109D47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{</w:t>
      </w:r>
    </w:p>
    <w:p w14:paraId="406E946B" w14:textId="351B3F33" w:rsidR="004B595B" w:rsidRPr="00E610A0" w:rsidRDefault="004B595B" w:rsidP="0050664B">
      <w:pPr>
        <w:autoSpaceDE w:val="0"/>
        <w:autoSpaceDN w:val="0"/>
        <w:adjustRightInd w:val="0"/>
        <w:ind w:left="144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url =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.Format(downloadUsageByMonthUrlTemplate, enrollmentNumber, month, type</w:t>
      </w:r>
      <w:r w:rsidR="00C56864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, fm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);</w:t>
      </w:r>
    </w:p>
    <w:p w14:paraId="6D40AEBA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response = GetResponse(url, jwt);</w:t>
      </w:r>
    </w:p>
    <w:p w14:paraId="657BF7F3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return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response;</w:t>
      </w:r>
    </w:p>
    <w:p w14:paraId="5FE41226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}</w:t>
      </w:r>
    </w:p>
    <w:p w14:paraId="4B9912B9" w14:textId="3704B93C" w:rsidR="004B595B" w:rsidRDefault="0014042B" w:rsidP="004B595B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ab/>
      </w:r>
    </w:p>
    <w:p w14:paraId="583B89A3" w14:textId="7CB57A72" w:rsidR="0014042B" w:rsidRPr="00C5350C" w:rsidRDefault="0014042B" w:rsidP="0014042B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C5350C">
        <w:rPr>
          <w:rFonts w:asciiTheme="minorHAnsi" w:eastAsia="Times New Roman" w:hAnsiTheme="minorHAnsi" w:cs="Consolas"/>
          <w:color w:val="0000FF"/>
          <w:sz w:val="22"/>
          <w:szCs w:val="22"/>
        </w:rPr>
        <w:lastRenderedPageBreak/>
        <w:t>public string</w:t>
      </w: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GetEnrollmentPaginatedUsageByMonth(DateTime month, string enrollmentNumber, </w:t>
      </w:r>
      <w:r w:rsidRPr="00C5350C">
        <w:rPr>
          <w:rFonts w:asciiTheme="minorHAnsi" w:eastAsia="Times New Roman" w:hAnsiTheme="minorHAnsi" w:cs="Consolas"/>
          <w:color w:val="0000FF"/>
          <w:sz w:val="22"/>
          <w:szCs w:val="22"/>
        </w:rPr>
        <w:t>string</w:t>
      </w: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jwt, </w:t>
      </w:r>
      <w:r w:rsidRPr="00C5350C">
        <w:rPr>
          <w:rFonts w:asciiTheme="minorHAnsi" w:eastAsia="Times New Roman" w:hAnsiTheme="minorHAnsi" w:cs="Consolas"/>
          <w:color w:val="0000FF"/>
          <w:sz w:val="22"/>
          <w:szCs w:val="22"/>
        </w:rPr>
        <w:t>string</w:t>
      </w: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format,</w:t>
      </w:r>
      <w:r w:rsidRPr="00C5350C">
        <w:rPr>
          <w:rFonts w:asciiTheme="minorHAnsi" w:eastAsia="Times New Roman" w:hAnsiTheme="minorHAnsi" w:cs="Consolas"/>
          <w:color w:val="0000FF"/>
          <w:sz w:val="22"/>
          <w:szCs w:val="22"/>
        </w:rPr>
        <w:t>int</w:t>
      </w: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Pageindex, </w:t>
      </w:r>
      <w:r w:rsidRPr="00C5350C">
        <w:rPr>
          <w:rFonts w:asciiTheme="minorHAnsi" w:eastAsia="Times New Roman" w:hAnsiTheme="minorHAnsi" w:cs="Consolas"/>
          <w:color w:val="0000FF"/>
          <w:sz w:val="22"/>
          <w:szCs w:val="22"/>
        </w:rPr>
        <w:t>bool</w:t>
      </w: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throwWebException = false)</w:t>
      </w:r>
    </w:p>
    <w:p w14:paraId="7F1C0622" w14:textId="77777777" w:rsidR="0014042B" w:rsidRPr="00C5350C" w:rsidRDefault="0014042B" w:rsidP="0014042B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       {</w:t>
      </w:r>
    </w:p>
    <w:p w14:paraId="712430F9" w14:textId="710A3A68" w:rsidR="0014042B" w:rsidRPr="00C5350C" w:rsidRDefault="0014042B" w:rsidP="0014042B">
      <w:pPr>
        <w:autoSpaceDE w:val="0"/>
        <w:autoSpaceDN w:val="0"/>
        <w:adjustRightInd w:val="0"/>
        <w:ind w:left="144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</w:t>
      </w:r>
      <w:r w:rsidRPr="00C5350C">
        <w:rPr>
          <w:rFonts w:asciiTheme="minorHAnsi" w:eastAsia="Times New Roman" w:hAnsiTheme="minorHAnsi" w:cs="Consolas"/>
          <w:color w:val="0000FF"/>
          <w:sz w:val="22"/>
          <w:szCs w:val="22"/>
        </w:rPr>
        <w:t>string</w:t>
      </w: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url = </w:t>
      </w:r>
      <w:r w:rsidRPr="00C5350C">
        <w:rPr>
          <w:rFonts w:asciiTheme="minorHAnsi" w:eastAsia="Times New Roman" w:hAnsiTheme="minorHAnsi" w:cs="Consolas"/>
          <w:color w:val="0000FF"/>
          <w:sz w:val="22"/>
          <w:szCs w:val="22"/>
        </w:rPr>
        <w:t>string</w:t>
      </w: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>.Format(downloadPaginatedUsageByMonthUrlTemplate, enrollmentNumber, month, format,Pageindex);</w:t>
      </w:r>
    </w:p>
    <w:p w14:paraId="1477AC95" w14:textId="44C054FC" w:rsidR="0014042B" w:rsidRPr="00C5350C" w:rsidRDefault="0014042B" w:rsidP="0014042B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             </w:t>
      </w:r>
      <w:r w:rsidRPr="00C5350C">
        <w:rPr>
          <w:rFonts w:asciiTheme="minorHAnsi" w:eastAsia="Times New Roman" w:hAnsiTheme="minorHAnsi" w:cs="Consolas"/>
          <w:color w:val="0000FF"/>
          <w:sz w:val="22"/>
          <w:szCs w:val="22"/>
        </w:rPr>
        <w:t>string</w:t>
      </w: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response = GetResponse(url, jwt, throwWebException);</w:t>
      </w:r>
    </w:p>
    <w:p w14:paraId="4E2487CD" w14:textId="26E0ACF9" w:rsidR="0014042B" w:rsidRPr="00C5350C" w:rsidRDefault="0014042B" w:rsidP="0014042B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             return response;</w:t>
      </w:r>
    </w:p>
    <w:p w14:paraId="4B431015" w14:textId="14588C99" w:rsidR="0014042B" w:rsidRDefault="0014042B" w:rsidP="0014042B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C5350C">
        <w:rPr>
          <w:rFonts w:asciiTheme="minorHAnsi" w:eastAsia="Times New Roman" w:hAnsiTheme="minorHAnsi" w:cs="Consolas"/>
          <w:color w:val="000000"/>
          <w:sz w:val="22"/>
          <w:szCs w:val="22"/>
        </w:rPr>
        <w:t xml:space="preserve">        }</w:t>
      </w:r>
    </w:p>
    <w:p w14:paraId="24168FA4" w14:textId="10915A0D" w:rsidR="0014042B" w:rsidRDefault="0014042B" w:rsidP="0014042B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</w:rPr>
      </w:pPr>
    </w:p>
    <w:p w14:paraId="33386589" w14:textId="77777777" w:rsidR="0014042B" w:rsidRPr="00E610A0" w:rsidRDefault="0014042B" w:rsidP="0014042B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4A7011A8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GetEnrollmentUsageList(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enrollmentNumber,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jwt)</w:t>
      </w:r>
    </w:p>
    <w:p w14:paraId="48623AB0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{</w:t>
      </w:r>
    </w:p>
    <w:p w14:paraId="7B7257E9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url =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.Format(getUsageListUrlTemplate, enrollmentNumber);</w:t>
      </w:r>
    </w:p>
    <w:p w14:paraId="6CA38E03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response = GetResponse(url, jwt);</w:t>
      </w:r>
    </w:p>
    <w:p w14:paraId="598BF968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return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response;</w:t>
      </w:r>
    </w:p>
    <w:p w14:paraId="69EBEF68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}</w:t>
      </w:r>
    </w:p>
    <w:p w14:paraId="1B4C66D0" w14:textId="77777777" w:rsidR="004B595B" w:rsidRPr="00E610A0" w:rsidRDefault="004B595B" w:rsidP="004B595B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5D1100F8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rivate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GetResponse(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url,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jwt)</w:t>
      </w:r>
    </w:p>
    <w:p w14:paraId="705F07E7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{</w:t>
      </w:r>
    </w:p>
    <w:p w14:paraId="08BF12A5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WebReques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request =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WebReques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.Create(url);</w:t>
      </w:r>
    </w:p>
    <w:p w14:paraId="253B02CF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if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(!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.IsNullOrEmpty(jwt))</w:t>
      </w:r>
    </w:p>
    <w:p w14:paraId="63E781E2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{</w:t>
      </w:r>
    </w:p>
    <w:p w14:paraId="436EAE44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AddHeaders(request, jwt);</w:t>
      </w:r>
    </w:p>
    <w:p w14:paraId="08204784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}</w:t>
      </w:r>
    </w:p>
    <w:p w14:paraId="59643A24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751750D7" w14:textId="77777777" w:rsidR="004B595B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HttpWebResponse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response = (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HttpWebResponse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)request.GetResponse();</w:t>
      </w:r>
    </w:p>
    <w:p w14:paraId="1A85392D" w14:textId="77777777" w:rsidR="000330E7" w:rsidRDefault="000330E7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03EF2A93" w14:textId="77777777" w:rsidR="000330E7" w:rsidRPr="00026591" w:rsidRDefault="000330E7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yellow"/>
        </w:rPr>
      </w:pPr>
      <w:r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 xml:space="preserve">            </w:t>
      </w:r>
      <w:r w:rsidRPr="00026591">
        <w:rPr>
          <w:rFonts w:asciiTheme="minorHAnsi" w:eastAsia="Times New Roman" w:hAnsiTheme="minorHAnsi" w:cs="Consolas"/>
          <w:color w:val="0000FF"/>
          <w:sz w:val="22"/>
          <w:szCs w:val="22"/>
          <w:highlight w:val="yellow"/>
        </w:rPr>
        <w:t xml:space="preserve">var </w:t>
      </w:r>
      <w:r w:rsidRPr="00026591">
        <w:rPr>
          <w:rFonts w:asciiTheme="minorHAnsi" w:eastAsia="Times New Roman" w:hAnsiTheme="minorHAnsi" w:cs="Consolas"/>
          <w:color w:val="000000"/>
          <w:sz w:val="22"/>
          <w:szCs w:val="22"/>
          <w:highlight w:val="yellow"/>
        </w:rPr>
        <w:t>contentType = response.Headers["</w:t>
      </w:r>
      <w:r w:rsidRPr="00026591">
        <w:rPr>
          <w:rFonts w:asciiTheme="minorHAnsi" w:eastAsia="Times New Roman" w:hAnsiTheme="minorHAnsi" w:cs="Consolas"/>
          <w:color w:val="A31515"/>
          <w:sz w:val="22"/>
          <w:szCs w:val="22"/>
          <w:highlight w:val="yellow"/>
        </w:rPr>
        <w:t>Content-Type</w:t>
      </w:r>
      <w:r w:rsidRPr="00026591">
        <w:rPr>
          <w:rFonts w:asciiTheme="minorHAnsi" w:eastAsia="Times New Roman" w:hAnsiTheme="minorHAnsi" w:cs="Consolas"/>
          <w:color w:val="000000"/>
          <w:sz w:val="22"/>
          <w:szCs w:val="22"/>
          <w:highlight w:val="yellow"/>
        </w:rPr>
        <w:t>"];</w:t>
      </w:r>
    </w:p>
    <w:p w14:paraId="0940F7DD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1C717E14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StreamReade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reader =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new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StreamReade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(response.GetResponseStream());</w:t>
      </w:r>
    </w:p>
    <w:p w14:paraId="48FE7FDC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s = reader.ReadToEnd();</w:t>
      </w:r>
    </w:p>
    <w:p w14:paraId="667BF668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return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s;</w:t>
      </w:r>
    </w:p>
    <w:p w14:paraId="3CA8EBAB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}</w:t>
      </w:r>
    </w:p>
    <w:p w14:paraId="3765CA93" w14:textId="77777777" w:rsidR="004B595B" w:rsidRPr="00E610A0" w:rsidRDefault="004B595B" w:rsidP="004B595B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57193FDE" w14:textId="77777777" w:rsidR="004B595B" w:rsidRPr="00E610A0" w:rsidRDefault="004B595B" w:rsidP="004B595B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7EB41903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rivate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void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AddHeaders(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WebReques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request,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jwt)</w:t>
      </w:r>
    </w:p>
    <w:p w14:paraId="5E308179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{</w:t>
      </w:r>
    </w:p>
    <w:p w14:paraId="05E3E2B1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bearerTokenHeader = </w:t>
      </w:r>
      <w:r w:rsidR="00C6083A"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"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 xml:space="preserve">bearer </w:t>
      </w:r>
      <w:r w:rsidR="00C6083A"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"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+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jwt</w:t>
      </w:r>
      <w:r w:rsidR="00C6083A"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;</w:t>
      </w:r>
    </w:p>
    <w:p w14:paraId="127C4AB7" w14:textId="1395A396" w:rsidR="004B595B" w:rsidRPr="00E610A0" w:rsidRDefault="004B595B" w:rsidP="00557CF8">
      <w:pPr>
        <w:autoSpaceDE w:val="0"/>
        <w:autoSpaceDN w:val="0"/>
        <w:adjustRightInd w:val="0"/>
        <w:ind w:left="144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request.Headers.Add(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"authorization"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, bearerTokenHeader);</w:t>
      </w:r>
      <w:r w:rsidR="00C6083A"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//looks like </w:t>
      </w:r>
      <w:r w:rsidR="00557CF8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</w:t>
      </w:r>
      <w:r w:rsidR="00C6083A"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authorization: </w:t>
      </w:r>
      <w:r w:rsidR="00C6083A" w:rsidRPr="00594F2D">
        <w:rPr>
          <w:rFonts w:asciiTheme="minorHAnsi" w:eastAsia="Times New Roman" w:hAnsiTheme="minorHAnsi" w:cstheme="minorHAnsi"/>
          <w:color w:val="000000"/>
          <w:sz w:val="22"/>
          <w:szCs w:val="22"/>
          <w:highlight w:val="white"/>
        </w:rPr>
        <w:t xml:space="preserve">bearer </w:t>
      </w:r>
      <w:r w:rsidR="00594F2D" w:rsidRPr="00594F2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{</w:t>
      </w:r>
      <w:r w:rsidR="00594F2D" w:rsidRPr="00594F2D">
        <w:rPr>
          <w:rFonts w:asciiTheme="minorHAnsi" w:hAnsiTheme="minorHAnsi" w:cstheme="minorHAnsi"/>
          <w:color w:val="000000"/>
          <w:sz w:val="22"/>
          <w:szCs w:val="22"/>
          <w:highlight w:val="green"/>
        </w:rPr>
        <w:t>YourAPIKey</w:t>
      </w:r>
      <w:r w:rsidR="00594F2D" w:rsidRPr="00594F2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}</w:t>
      </w:r>
    </w:p>
    <w:p w14:paraId="454AFA9D" w14:textId="77777777" w:rsidR="004B595B" w:rsidRPr="00E610A0" w:rsidRDefault="004B595B" w:rsidP="00557CF8">
      <w:pPr>
        <w:autoSpaceDE w:val="0"/>
        <w:autoSpaceDN w:val="0"/>
        <w:adjustRightInd w:val="0"/>
        <w:ind w:left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026591">
        <w:rPr>
          <w:rFonts w:asciiTheme="minorHAnsi" w:eastAsia="Times New Roman" w:hAnsiTheme="minorHAnsi" w:cs="Consolas"/>
          <w:color w:val="000000"/>
          <w:sz w:val="22"/>
          <w:szCs w:val="22"/>
          <w:highlight w:val="yellow"/>
        </w:rPr>
        <w:t>request.Headers.Add(</w:t>
      </w:r>
      <w:r w:rsidRPr="00026591">
        <w:rPr>
          <w:rFonts w:asciiTheme="minorHAnsi" w:eastAsia="Times New Roman" w:hAnsiTheme="minorHAnsi" w:cs="Consolas"/>
          <w:color w:val="A31515"/>
          <w:sz w:val="22"/>
          <w:szCs w:val="22"/>
          <w:highlight w:val="yellow"/>
        </w:rPr>
        <w:t>"api-version"</w:t>
      </w:r>
      <w:r w:rsidRPr="00026591">
        <w:rPr>
          <w:rFonts w:asciiTheme="minorHAnsi" w:eastAsia="Times New Roman" w:hAnsiTheme="minorHAnsi" w:cs="Consolas"/>
          <w:color w:val="000000"/>
          <w:sz w:val="22"/>
          <w:szCs w:val="22"/>
          <w:highlight w:val="yellow"/>
        </w:rPr>
        <w:t xml:space="preserve">, </w:t>
      </w:r>
      <w:r w:rsidRPr="00026591">
        <w:rPr>
          <w:rFonts w:asciiTheme="minorHAnsi" w:eastAsia="Times New Roman" w:hAnsiTheme="minorHAnsi" w:cs="Consolas"/>
          <w:color w:val="A31515"/>
          <w:sz w:val="22"/>
          <w:szCs w:val="22"/>
          <w:highlight w:val="yellow"/>
        </w:rPr>
        <w:t>"</w:t>
      </w:r>
      <w:r w:rsidR="001C193C" w:rsidRPr="00026591">
        <w:rPr>
          <w:rFonts w:asciiTheme="minorHAnsi" w:eastAsia="Times New Roman" w:hAnsiTheme="minorHAnsi" w:cs="Consolas"/>
          <w:color w:val="A31515"/>
          <w:sz w:val="22"/>
          <w:szCs w:val="22"/>
          <w:highlight w:val="yellow"/>
        </w:rPr>
        <w:t>2014-09-02</w:t>
      </w:r>
      <w:r w:rsidRPr="00026591">
        <w:rPr>
          <w:rFonts w:asciiTheme="minorHAnsi" w:eastAsia="Times New Roman" w:hAnsiTheme="minorHAnsi" w:cs="Consolas"/>
          <w:color w:val="A31515"/>
          <w:sz w:val="22"/>
          <w:szCs w:val="22"/>
          <w:highlight w:val="yellow"/>
        </w:rPr>
        <w:t>"</w:t>
      </w:r>
      <w:r w:rsidRPr="00026591">
        <w:rPr>
          <w:rFonts w:asciiTheme="minorHAnsi" w:eastAsia="Times New Roman" w:hAnsiTheme="minorHAnsi" w:cs="Consolas"/>
          <w:color w:val="000000"/>
          <w:sz w:val="22"/>
          <w:szCs w:val="22"/>
          <w:highlight w:val="yellow"/>
        </w:rPr>
        <w:t>);</w:t>
      </w:r>
    </w:p>
    <w:p w14:paraId="687D3259" w14:textId="77777777" w:rsidR="004B595B" w:rsidRPr="00E610A0" w:rsidRDefault="004B595B" w:rsidP="00557CF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}</w:t>
      </w:r>
    </w:p>
    <w:p w14:paraId="26016DF4" w14:textId="77777777" w:rsidR="00D30F76" w:rsidRPr="00E610A0" w:rsidRDefault="00D30F7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FE3F984" w14:textId="77777777" w:rsidR="00AF1DA2" w:rsidRPr="00E610A0" w:rsidRDefault="00AF1DA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7E8088F" w14:textId="77777777" w:rsidR="00AF1DA2" w:rsidRPr="00E610A0" w:rsidRDefault="00C6083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t>Now you’ve got the json response and you can deserialize it into an object. Here is a sample object you may have for monthly usage report.</w:t>
      </w:r>
    </w:p>
    <w:p w14:paraId="6B9D13FD" w14:textId="77777777" w:rsidR="00AF1DA2" w:rsidRPr="00E610A0" w:rsidRDefault="00AF1DA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414BA0A" w14:textId="77777777" w:rsidR="00C6083A" w:rsidRPr="00E610A0" w:rsidRDefault="00C6083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610A0">
        <w:rPr>
          <w:rFonts w:asciiTheme="minorHAnsi" w:hAnsiTheme="minorHAnsi"/>
          <w:color w:val="000000"/>
          <w:sz w:val="22"/>
          <w:szCs w:val="22"/>
        </w:rPr>
        <w:lastRenderedPageBreak/>
        <w:t>And here is sample code for usage list.</w:t>
      </w:r>
    </w:p>
    <w:p w14:paraId="2A31BF1E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class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UsageReportListApiResponse</w:t>
      </w:r>
    </w:p>
    <w:p w14:paraId="517D9F30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{</w:t>
      </w:r>
    </w:p>
    <w:p w14:paraId="5B50E49B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[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DataMembe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]</w:t>
      </w:r>
    </w:p>
    <w:p w14:paraId="495EE4ED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UsageMonth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[] AvailableMonths {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ge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;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et</w:t>
      </w:r>
      <w:r w:rsidR="00995B23"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; }</w:t>
      </w:r>
    </w:p>
    <w:p w14:paraId="58813109" w14:textId="77777777" w:rsidR="00C6083A" w:rsidRPr="00E610A0" w:rsidRDefault="00C6083A" w:rsidP="00C6083A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}</w:t>
      </w:r>
    </w:p>
    <w:p w14:paraId="6F431769" w14:textId="77777777" w:rsidR="00C6083A" w:rsidRPr="00E610A0" w:rsidRDefault="00C6083A" w:rsidP="00C6083A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</w:p>
    <w:p w14:paraId="7BE5FB9F" w14:textId="77777777" w:rsidR="00C6083A" w:rsidRPr="00E610A0" w:rsidRDefault="00C6083A" w:rsidP="00C6083A">
      <w:pPr>
        <w:autoSpaceDE w:val="0"/>
        <w:autoSpaceDN w:val="0"/>
        <w:adjustRightInd w:val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[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DataContrac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]</w:t>
      </w:r>
    </w:p>
    <w:p w14:paraId="40F2F2EE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class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UsageMonth</w:t>
      </w:r>
    </w:p>
    <w:p w14:paraId="435E6B27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{</w:t>
      </w:r>
    </w:p>
    <w:p w14:paraId="18419714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</w:p>
    <w:p w14:paraId="274DA0ED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[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DataMembe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]</w:t>
      </w:r>
    </w:p>
    <w:p w14:paraId="68236296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DateTime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Month {</w:t>
      </w:r>
    </w:p>
    <w:p w14:paraId="308A0111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ge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;set;</w:t>
      </w:r>
    </w:p>
    <w:p w14:paraId="3957A438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} </w:t>
      </w:r>
    </w:p>
    <w:p w14:paraId="7243D746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2FA69DF4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[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DataMembe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]</w:t>
      </w:r>
    </w:p>
    <w:p w14:paraId="2606677E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LinkToDownloadSummaryReport</w:t>
      </w:r>
    </w:p>
    <w:p w14:paraId="5EBD1C0C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{</w:t>
      </w:r>
    </w:p>
    <w:p w14:paraId="17E9D8F2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Ge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;set;</w:t>
      </w:r>
    </w:p>
    <w:p w14:paraId="01347490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}</w:t>
      </w:r>
    </w:p>
    <w:p w14:paraId="54687813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46D360D9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[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DataMembe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]</w:t>
      </w:r>
    </w:p>
    <w:p w14:paraId="36373202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LinkToDownloadDetailReport</w:t>
      </w:r>
    </w:p>
    <w:p w14:paraId="7E865402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{</w:t>
      </w:r>
    </w:p>
    <w:p w14:paraId="0251D667" w14:textId="77777777" w:rsidR="00C6083A" w:rsidRPr="00E610A0" w:rsidRDefault="00C6083A" w:rsidP="00C6083A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Ge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;set;</w:t>
      </w:r>
    </w:p>
    <w:p w14:paraId="189AE2B2" w14:textId="77777777" w:rsidR="00C6083A" w:rsidRPr="00E610A0" w:rsidRDefault="00995B23" w:rsidP="00C6083A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</w:t>
      </w:r>
      <w:r w:rsidR="00C6083A"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}</w:t>
      </w:r>
    </w:p>
    <w:p w14:paraId="08F77FC4" w14:textId="77777777" w:rsidR="00C6083A" w:rsidRDefault="00C6083A" w:rsidP="00C6083A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</w:rPr>
        <w:t>}</w:t>
      </w:r>
    </w:p>
    <w:p w14:paraId="19ED360E" w14:textId="77777777" w:rsidR="00500699" w:rsidRDefault="00500699" w:rsidP="00C6083A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</w:p>
    <w:p w14:paraId="3C3F853D" w14:textId="77777777" w:rsidR="00500699" w:rsidRPr="00E610A0" w:rsidRDefault="00500699" w:rsidP="00500699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[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DataMembe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]</w:t>
      </w:r>
    </w:p>
    <w:p w14:paraId="6BE739F1" w14:textId="77777777" w:rsidR="00500699" w:rsidRPr="00E610A0" w:rsidRDefault="00500699" w:rsidP="00500699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C85683">
        <w:rPr>
          <w:rFonts w:asciiTheme="minorHAnsi" w:hAnsiTheme="minorHAnsi"/>
          <w:sz w:val="22"/>
          <w:szCs w:val="22"/>
        </w:rPr>
        <w:t>LinkToDownloadStoreChargeReport</w:t>
      </w:r>
    </w:p>
    <w:p w14:paraId="20A6C904" w14:textId="77777777" w:rsidR="00500699" w:rsidRPr="00E610A0" w:rsidRDefault="00500699" w:rsidP="00500699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{</w:t>
      </w:r>
    </w:p>
    <w:p w14:paraId="397A58AC" w14:textId="77777777" w:rsidR="00500699" w:rsidRPr="00E610A0" w:rsidRDefault="00500699" w:rsidP="00500699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Ge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;set;</w:t>
      </w:r>
    </w:p>
    <w:p w14:paraId="25A89D7F" w14:textId="77777777" w:rsidR="00500699" w:rsidRPr="00E610A0" w:rsidRDefault="00500699" w:rsidP="00500699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}</w:t>
      </w:r>
    </w:p>
    <w:p w14:paraId="50AED0E6" w14:textId="77777777" w:rsidR="00500699" w:rsidRDefault="00500699" w:rsidP="00500699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</w:rPr>
        <w:t>}</w:t>
      </w:r>
    </w:p>
    <w:p w14:paraId="5D90F77F" w14:textId="77777777" w:rsidR="00500699" w:rsidRPr="00E610A0" w:rsidRDefault="00500699" w:rsidP="00500699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</w:p>
    <w:p w14:paraId="1D73AB37" w14:textId="77777777" w:rsidR="00500699" w:rsidRPr="00E610A0" w:rsidRDefault="00500699" w:rsidP="00500699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[</w:t>
      </w:r>
      <w:r w:rsidRPr="00E610A0">
        <w:rPr>
          <w:rFonts w:asciiTheme="minorHAnsi" w:eastAsia="Times New Roman" w:hAnsiTheme="minorHAnsi" w:cs="Consolas"/>
          <w:color w:val="2B91AF"/>
          <w:sz w:val="22"/>
          <w:szCs w:val="22"/>
          <w:highlight w:val="white"/>
        </w:rPr>
        <w:t>DataMembe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]</w:t>
      </w:r>
    </w:p>
    <w:p w14:paraId="797C1BEB" w14:textId="77777777" w:rsidR="00500699" w:rsidRPr="00E610A0" w:rsidRDefault="00500699" w:rsidP="00500699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public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string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  <w:r w:rsidRPr="00C85683">
        <w:rPr>
          <w:rFonts w:asciiTheme="minorHAnsi" w:hAnsiTheme="minorHAnsi"/>
          <w:sz w:val="22"/>
          <w:szCs w:val="22"/>
        </w:rPr>
        <w:t>LinkToDownloadPriceSheetReport</w:t>
      </w:r>
    </w:p>
    <w:p w14:paraId="2947F664" w14:textId="77777777" w:rsidR="00500699" w:rsidRPr="00E610A0" w:rsidRDefault="00500699" w:rsidP="00500699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{</w:t>
      </w:r>
    </w:p>
    <w:p w14:paraId="48C42315" w14:textId="77777777" w:rsidR="00500699" w:rsidRPr="00E610A0" w:rsidRDefault="00500699" w:rsidP="00500699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Get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;set;</w:t>
      </w:r>
    </w:p>
    <w:p w14:paraId="2782C4C8" w14:textId="77777777" w:rsidR="00500699" w:rsidRPr="00E610A0" w:rsidRDefault="00500699" w:rsidP="00500699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}</w:t>
      </w:r>
    </w:p>
    <w:p w14:paraId="5EC3F290" w14:textId="77777777" w:rsidR="00500699" w:rsidRPr="00E610A0" w:rsidRDefault="00500699" w:rsidP="00500699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</w:rPr>
        <w:t>}</w:t>
      </w:r>
    </w:p>
    <w:p w14:paraId="1E3D6A36" w14:textId="77777777" w:rsidR="00500699" w:rsidRPr="00E610A0" w:rsidRDefault="00500699" w:rsidP="00C6083A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</w:p>
    <w:p w14:paraId="352062AC" w14:textId="77777777" w:rsidR="00E35C5D" w:rsidRPr="00E610A0" w:rsidRDefault="00E35C5D" w:rsidP="00E35C5D">
      <w:pPr>
        <w:pStyle w:val="NormalWeb"/>
        <w:spacing w:before="0" w:beforeAutospacing="0" w:after="0" w:afterAutospacing="0"/>
        <w:rPr>
          <w:rFonts w:asciiTheme="minorHAnsi" w:eastAsia="Times New Roman" w:hAnsiTheme="minorHAnsi" w:cs="Consolas"/>
          <w:color w:val="000000"/>
          <w:sz w:val="19"/>
          <w:szCs w:val="19"/>
        </w:rPr>
      </w:pPr>
    </w:p>
    <w:p w14:paraId="36763E25" w14:textId="77777777" w:rsidR="0091569F" w:rsidRPr="00E610A0" w:rsidRDefault="0091569F" w:rsidP="00001826">
      <w:pPr>
        <w:pStyle w:val="NormalWeb"/>
        <w:spacing w:before="0" w:beforeAutospacing="0" w:after="0" w:afterAutospacing="0"/>
        <w:rPr>
          <w:rFonts w:asciiTheme="minorHAnsi" w:eastAsia="Times New Roman" w:hAnsiTheme="minorHAnsi" w:cs="Consolas"/>
          <w:b/>
          <w:color w:val="000000"/>
          <w:sz w:val="19"/>
          <w:szCs w:val="19"/>
        </w:rPr>
      </w:pPr>
    </w:p>
    <w:p w14:paraId="713AED3A" w14:textId="77777777" w:rsidR="00E35C5D" w:rsidRPr="00E610A0" w:rsidRDefault="00E35C5D" w:rsidP="00E35C5D">
      <w:pPr>
        <w:pStyle w:val="NormalWeb"/>
        <w:spacing w:before="0" w:beforeAutospacing="0" w:after="0" w:afterAutospacing="0"/>
        <w:rPr>
          <w:rFonts w:asciiTheme="minorHAnsi" w:eastAsia="Times New Roman" w:hAnsiTheme="minorHAnsi" w:cs="Consolas"/>
          <w:color w:val="000000"/>
          <w:sz w:val="19"/>
          <w:szCs w:val="19"/>
        </w:rPr>
      </w:pPr>
    </w:p>
    <w:p w14:paraId="7CABB776" w14:textId="77777777" w:rsidR="00E35C5D" w:rsidRPr="00E610A0" w:rsidRDefault="00E35C5D" w:rsidP="00E77540">
      <w:pPr>
        <w:pStyle w:val="Heading2"/>
        <w:numPr>
          <w:ilvl w:val="0"/>
          <w:numId w:val="4"/>
        </w:numPr>
        <w:rPr>
          <w:rFonts w:asciiTheme="minorHAnsi" w:hAnsiTheme="minorHAnsi"/>
        </w:rPr>
      </w:pPr>
      <w:bookmarkStart w:id="7" w:name="_Toc62826271"/>
      <w:r w:rsidRPr="00E610A0">
        <w:rPr>
          <w:rFonts w:asciiTheme="minorHAnsi" w:hAnsiTheme="minorHAnsi"/>
        </w:rPr>
        <w:t>Javascript for downloading report</w:t>
      </w:r>
      <w:bookmarkEnd w:id="7"/>
    </w:p>
    <w:p w14:paraId="62AA318F" w14:textId="77777777" w:rsidR="00E35C5D" w:rsidRPr="00E610A0" w:rsidRDefault="00E35C5D" w:rsidP="00E35C5D">
      <w:pPr>
        <w:pStyle w:val="NormalWeb"/>
        <w:spacing w:before="0" w:beforeAutospacing="0" w:after="0" w:afterAutospacing="0"/>
        <w:rPr>
          <w:rFonts w:asciiTheme="minorHAnsi" w:eastAsia="Times New Roman" w:hAnsiTheme="minorHAnsi" w:cs="Consolas"/>
          <w:color w:val="000000"/>
          <w:sz w:val="19"/>
          <w:szCs w:val="19"/>
        </w:rPr>
      </w:pPr>
    </w:p>
    <w:p w14:paraId="363C395B" w14:textId="77777777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lastRenderedPageBreak/>
        <w:t>function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buttonclick() {</w:t>
      </w:r>
    </w:p>
    <w:p w14:paraId="3F711BF2" w14:textId="77777777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</w:t>
      </w:r>
    </w:p>
    <w:p w14:paraId="7149DC1E" w14:textId="774DDFE5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va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url = 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'https://</w:t>
      </w:r>
      <w:r w:rsidR="00751978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ea.</w:t>
      </w:r>
      <w:r w:rsidR="00876256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azure</w:t>
      </w:r>
      <w:r w:rsidR="00751978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.</w:t>
      </w:r>
      <w:r w:rsidR="00495C6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cn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/</w:t>
      </w:r>
      <w:r w:rsidR="00CD7EB0">
        <w:rPr>
          <w:rFonts w:asciiTheme="minorHAnsi" w:eastAsia="Times New Roman" w:hAnsiTheme="minorHAnsi" w:cs="Consolas"/>
          <w:color w:val="A31515"/>
          <w:sz w:val="22"/>
          <w:szCs w:val="22"/>
          <w:highlight w:val="yellow"/>
        </w:rPr>
        <w:t>{EnrollmentNumber}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/usage-report?month=2015-01&amp;type=detail</w:t>
      </w:r>
      <w:r w:rsidR="0050697F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&amp;fmt=</w:t>
      </w:r>
      <w:r w:rsidR="00011671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csv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'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;</w:t>
      </w:r>
    </w:p>
    <w:p w14:paraId="398E567F" w14:textId="67ECA460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va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authHeader = </w:t>
      </w:r>
      <w:r w:rsidRPr="00594F2D">
        <w:rPr>
          <w:rFonts w:ascii="Calibri" w:eastAsia="Times New Roman" w:hAnsi="Calibri" w:cs="Calibri"/>
          <w:color w:val="A31515"/>
          <w:sz w:val="22"/>
          <w:szCs w:val="22"/>
          <w:highlight w:val="white"/>
        </w:rPr>
        <w:t xml:space="preserve">'bearer </w:t>
      </w:r>
      <w:r w:rsidR="00594F2D" w:rsidRPr="00594F2D">
        <w:rPr>
          <w:rFonts w:ascii="Calibri" w:hAnsi="Calibri" w:cs="Calibri"/>
          <w:color w:val="A31515"/>
          <w:sz w:val="22"/>
          <w:szCs w:val="22"/>
          <w:highlight w:val="yellow"/>
        </w:rPr>
        <w:t>{</w:t>
      </w:r>
      <w:r w:rsidR="00594F2D" w:rsidRPr="00594F2D">
        <w:rPr>
          <w:rFonts w:ascii="Calibri" w:hAnsi="Calibri" w:cs="Calibri"/>
          <w:color w:val="A31515"/>
          <w:sz w:val="22"/>
          <w:szCs w:val="22"/>
          <w:highlight w:val="green"/>
        </w:rPr>
        <w:t>YourAPIKey</w:t>
      </w:r>
      <w:r w:rsidR="00594F2D" w:rsidRPr="00594F2D">
        <w:rPr>
          <w:rFonts w:ascii="Calibri" w:hAnsi="Calibri" w:cs="Calibri"/>
          <w:color w:val="A31515"/>
          <w:sz w:val="22"/>
          <w:szCs w:val="22"/>
          <w:highlight w:val="yellow"/>
        </w:rPr>
        <w:t>}</w:t>
      </w:r>
      <w:r w:rsidRPr="00594F2D">
        <w:rPr>
          <w:rFonts w:ascii="Calibri" w:eastAsia="Times New Roman" w:hAnsi="Calibri" w:cs="Calibri"/>
          <w:color w:val="000000"/>
          <w:sz w:val="22"/>
          <w:szCs w:val="22"/>
          <w:highlight w:val="white"/>
        </w:rPr>
        <w:t>;</w:t>
      </w:r>
      <w:r w:rsidR="00316D1D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</w:t>
      </w:r>
      <w:r w:rsidR="00316D1D">
        <w:rPr>
          <w:rFonts w:asciiTheme="minorHAnsi" w:eastAsia="Times New Roman" w:hAnsiTheme="minorHAnsi" w:cs="Consolas"/>
          <w:color w:val="00B050"/>
          <w:sz w:val="22"/>
          <w:szCs w:val="22"/>
          <w:highlight w:val="white"/>
        </w:rPr>
        <w:tab/>
      </w:r>
      <w:r w:rsidR="00316D1D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</w:p>
    <w:p w14:paraId="249919AF" w14:textId="77777777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var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req =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new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XMLHttpRequest();</w:t>
      </w:r>
    </w:p>
    <w:p w14:paraId="207B165C" w14:textId="77777777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</w:t>
      </w:r>
    </w:p>
    <w:p w14:paraId="2D157B59" w14:textId="77777777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req.open(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'GET'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, url, 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false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);</w:t>
      </w:r>
    </w:p>
    <w:p w14:paraId="2C29DA74" w14:textId="77777777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req.setRequestHeader(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'authorization'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, authHeader);</w:t>
      </w:r>
    </w:p>
    <w:p w14:paraId="5CAE54CD" w14:textId="77777777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req.overrideMimeType(</w:t>
      </w:r>
      <w:r w:rsidRPr="00E610A0">
        <w:rPr>
          <w:rFonts w:asciiTheme="minorHAnsi" w:eastAsia="Times New Roman" w:hAnsiTheme="minorHAnsi" w:cs="Consolas"/>
          <w:color w:val="A31515"/>
          <w:sz w:val="22"/>
          <w:szCs w:val="22"/>
          <w:highlight w:val="white"/>
        </w:rPr>
        <w:t>'application/octet-stream'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);</w:t>
      </w:r>
    </w:p>
    <w:p w14:paraId="26F83350" w14:textId="77777777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req.send(</w:t>
      </w:r>
      <w:r w:rsidRPr="00E610A0">
        <w:rPr>
          <w:rFonts w:asciiTheme="minorHAnsi" w:eastAsia="Times New Roman" w:hAnsiTheme="minorHAnsi" w:cs="Consolas"/>
          <w:color w:val="0000FF"/>
          <w:sz w:val="22"/>
          <w:szCs w:val="22"/>
          <w:highlight w:val="white"/>
        </w:rPr>
        <w:t>null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);</w:t>
      </w:r>
    </w:p>
    <w:p w14:paraId="1AD53AB0" w14:textId="77777777" w:rsidR="00E35C5D" w:rsidRPr="00E610A0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    </w:t>
      </w:r>
      <w:r w:rsidR="00483A3E"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var response = req.response</w:t>
      </w: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;</w:t>
      </w:r>
      <w:r w:rsidR="00483A3E"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</w:t>
      </w:r>
    </w:p>
    <w:p w14:paraId="01393561" w14:textId="77777777" w:rsidR="00483A3E" w:rsidRPr="00E610A0" w:rsidRDefault="00483A3E" w:rsidP="00852EF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>//do things to the response.</w:t>
      </w:r>
    </w:p>
    <w:p w14:paraId="0AC169A3" w14:textId="531ED95A" w:rsidR="00E35C5D" w:rsidRDefault="00E35C5D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        }</w:t>
      </w:r>
    </w:p>
    <w:p w14:paraId="618544C9" w14:textId="50ACB852" w:rsidR="00A0595B" w:rsidRDefault="00A0595B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</w:p>
    <w:p w14:paraId="553FFAE1" w14:textId="4FFB8B03" w:rsidR="00A0595B" w:rsidRDefault="00A0595B" w:rsidP="00A0595B">
      <w:pPr>
        <w:autoSpaceDE w:val="0"/>
        <w:autoSpaceDN w:val="0"/>
        <w:adjustRightInd w:val="0"/>
        <w:rPr>
          <w:rFonts w:ascii="宋体" w:eastAsia="宋体" w:hAnsi="宋体" w:cs="宋体"/>
          <w:color w:val="FF0000"/>
          <w:sz w:val="22"/>
          <w:szCs w:val="22"/>
          <w:highlight w:val="yellow"/>
        </w:rPr>
      </w:pPr>
      <w:r w:rsidRPr="00340768">
        <w:rPr>
          <w:rFonts w:asciiTheme="minorHAnsi" w:eastAsia="Times New Roman" w:hAnsiTheme="minorHAnsi" w:cs="Consolas"/>
          <w:color w:val="FF0000"/>
          <w:sz w:val="22"/>
          <w:szCs w:val="22"/>
          <w:highlight w:val="yellow"/>
        </w:rPr>
        <w:t>Note</w:t>
      </w:r>
      <w:r w:rsidRPr="00340768">
        <w:rPr>
          <w:rFonts w:ascii="宋体" w:eastAsia="宋体" w:hAnsi="宋体" w:cs="宋体" w:hint="eastAsia"/>
          <w:color w:val="FF0000"/>
          <w:sz w:val="22"/>
          <w:szCs w:val="22"/>
          <w:highlight w:val="yellow"/>
        </w:rPr>
        <w:t>：</w:t>
      </w:r>
      <w:r w:rsidR="00CD7EB0" w:rsidRPr="00340768">
        <w:rPr>
          <w:rFonts w:ascii="宋体" w:eastAsia="宋体" w:hAnsi="宋体" w:cs="宋体"/>
          <w:color w:val="FF0000"/>
          <w:sz w:val="22"/>
          <w:szCs w:val="22"/>
          <w:highlight w:val="yellow"/>
        </w:rPr>
        <w:t xml:space="preserve">Please replace { </w:t>
      </w:r>
      <w:r w:rsidR="00CD7EB0" w:rsidRPr="00340768">
        <w:rPr>
          <w:rFonts w:ascii="宋体" w:eastAsia="宋体" w:hAnsi="宋体" w:cs="宋体"/>
          <w:b/>
          <w:bCs/>
          <w:color w:val="FF0000"/>
          <w:sz w:val="22"/>
          <w:szCs w:val="22"/>
          <w:highlight w:val="yellow"/>
        </w:rPr>
        <w:t>EnrollmentNumber</w:t>
      </w:r>
      <w:r w:rsidR="00CD7EB0" w:rsidRPr="00340768">
        <w:rPr>
          <w:rFonts w:ascii="宋体" w:eastAsia="宋体" w:hAnsi="宋体" w:cs="宋体"/>
          <w:color w:val="FF0000"/>
          <w:sz w:val="22"/>
          <w:szCs w:val="22"/>
          <w:highlight w:val="yellow"/>
        </w:rPr>
        <w:t xml:space="preserve"> } with your actual enrollment and change </w:t>
      </w:r>
      <w:r w:rsidR="00CD7EB0" w:rsidRPr="00340768">
        <w:rPr>
          <w:rFonts w:ascii="宋体" w:eastAsia="宋体" w:hAnsi="宋体" w:cs="宋体"/>
          <w:b/>
          <w:bCs/>
          <w:color w:val="FF0000"/>
          <w:sz w:val="22"/>
          <w:szCs w:val="22"/>
          <w:highlight w:val="yellow"/>
        </w:rPr>
        <w:t>authHeader</w:t>
      </w:r>
      <w:r w:rsidR="00CD7EB0" w:rsidRPr="00340768">
        <w:rPr>
          <w:rFonts w:ascii="宋体" w:eastAsia="宋体" w:hAnsi="宋体" w:cs="宋体"/>
          <w:color w:val="FF0000"/>
          <w:sz w:val="22"/>
          <w:szCs w:val="22"/>
          <w:highlight w:val="yellow"/>
        </w:rPr>
        <w:t xml:space="preserve"> with </w:t>
      </w:r>
      <w:r w:rsidR="00CD7EB0">
        <w:rPr>
          <w:rFonts w:ascii="宋体" w:eastAsia="宋体" w:hAnsi="宋体" w:cs="宋体"/>
          <w:color w:val="FF0000"/>
          <w:sz w:val="22"/>
          <w:szCs w:val="22"/>
          <w:highlight w:val="yellow"/>
        </w:rPr>
        <w:t>the access key generated under primary key highlighted below.</w:t>
      </w:r>
    </w:p>
    <w:p w14:paraId="2D986CD3" w14:textId="77777777" w:rsidR="00CD7EB0" w:rsidRPr="00340768" w:rsidRDefault="00CD7EB0" w:rsidP="00A0595B">
      <w:pPr>
        <w:autoSpaceDE w:val="0"/>
        <w:autoSpaceDN w:val="0"/>
        <w:adjustRightInd w:val="0"/>
        <w:rPr>
          <w:rFonts w:ascii="宋体" w:eastAsia="宋体" w:hAnsi="宋体" w:cs="宋体"/>
          <w:color w:val="FF0000"/>
          <w:sz w:val="22"/>
          <w:szCs w:val="22"/>
          <w:highlight w:val="yellow"/>
        </w:rPr>
      </w:pPr>
    </w:p>
    <w:p w14:paraId="0D2811CF" w14:textId="311E9F75" w:rsidR="00A0595B" w:rsidRPr="00E610A0" w:rsidRDefault="00CD7EB0" w:rsidP="00E35C5D">
      <w:pPr>
        <w:autoSpaceDE w:val="0"/>
        <w:autoSpaceDN w:val="0"/>
        <w:adjustRightInd w:val="0"/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</w:pPr>
      <w:r>
        <w:rPr>
          <w:rFonts w:asciiTheme="minorHAnsi" w:hAnsiTheme="minorHAnsi" w:cs="Consolas"/>
          <w:noProof/>
          <w:color w:val="000000"/>
          <w:sz w:val="22"/>
          <w:szCs w:val="22"/>
          <w:highlight w:val="white"/>
        </w:rPr>
        <w:drawing>
          <wp:inline distT="0" distB="0" distL="0" distR="0" wp14:anchorId="0E582BF2" wp14:editId="627DF8C7">
            <wp:extent cx="5486400" cy="1997710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49D0" w14:textId="77777777" w:rsidR="002D7A07" w:rsidRPr="00E610A0" w:rsidRDefault="00E35C5D" w:rsidP="00E35C5D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  <w:r w:rsidRPr="00E610A0">
        <w:rPr>
          <w:rFonts w:asciiTheme="minorHAnsi" w:eastAsia="Times New Roman" w:hAnsiTheme="minorHAnsi" w:cs="Consolas"/>
          <w:color w:val="000000"/>
          <w:sz w:val="22"/>
          <w:szCs w:val="22"/>
          <w:highlight w:val="white"/>
        </w:rPr>
        <w:t xml:space="preserve">    </w:t>
      </w:r>
    </w:p>
    <w:p w14:paraId="0E628D5D" w14:textId="77777777" w:rsidR="00E35C5D" w:rsidRPr="00E610A0" w:rsidRDefault="00E35C5D" w:rsidP="00C6083A">
      <w:pPr>
        <w:pStyle w:val="NormalWeb"/>
        <w:spacing w:before="0" w:beforeAutospacing="0" w:after="0" w:afterAutospacing="0"/>
        <w:ind w:firstLine="420"/>
        <w:rPr>
          <w:rFonts w:asciiTheme="minorHAnsi" w:eastAsia="Times New Roman" w:hAnsiTheme="minorHAnsi" w:cs="Consolas"/>
          <w:color w:val="000000"/>
          <w:sz w:val="22"/>
          <w:szCs w:val="22"/>
        </w:rPr>
      </w:pPr>
    </w:p>
    <w:sectPr w:rsidR="00E35C5D" w:rsidRPr="00E610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B3"/>
    <w:multiLevelType w:val="multilevel"/>
    <w:tmpl w:val="9F4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150DC"/>
    <w:multiLevelType w:val="hybridMultilevel"/>
    <w:tmpl w:val="406A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226"/>
    <w:multiLevelType w:val="hybridMultilevel"/>
    <w:tmpl w:val="CEDEB622"/>
    <w:lvl w:ilvl="0" w:tplc="2350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B62FC"/>
    <w:multiLevelType w:val="hybridMultilevel"/>
    <w:tmpl w:val="5432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252B"/>
    <w:multiLevelType w:val="hybridMultilevel"/>
    <w:tmpl w:val="1E586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90274"/>
    <w:multiLevelType w:val="hybridMultilevel"/>
    <w:tmpl w:val="83DE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76843"/>
    <w:multiLevelType w:val="hybridMultilevel"/>
    <w:tmpl w:val="3F40D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3B7B2C"/>
    <w:multiLevelType w:val="hybridMultilevel"/>
    <w:tmpl w:val="D2186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75"/>
    <w:rsid w:val="00001826"/>
    <w:rsid w:val="00011671"/>
    <w:rsid w:val="00026591"/>
    <w:rsid w:val="000330E7"/>
    <w:rsid w:val="0004356D"/>
    <w:rsid w:val="00102E71"/>
    <w:rsid w:val="00106DE5"/>
    <w:rsid w:val="001224E3"/>
    <w:rsid w:val="0014042B"/>
    <w:rsid w:val="00182604"/>
    <w:rsid w:val="00190E56"/>
    <w:rsid w:val="001C193C"/>
    <w:rsid w:val="002134D9"/>
    <w:rsid w:val="00223BE1"/>
    <w:rsid w:val="002766F9"/>
    <w:rsid w:val="0029198D"/>
    <w:rsid w:val="002A69A5"/>
    <w:rsid w:val="002C7637"/>
    <w:rsid w:val="002D7A07"/>
    <w:rsid w:val="002F3F68"/>
    <w:rsid w:val="00316D1D"/>
    <w:rsid w:val="00340768"/>
    <w:rsid w:val="00382357"/>
    <w:rsid w:val="003B1FA3"/>
    <w:rsid w:val="003B53A3"/>
    <w:rsid w:val="00401465"/>
    <w:rsid w:val="00403AC5"/>
    <w:rsid w:val="00472086"/>
    <w:rsid w:val="00483A3E"/>
    <w:rsid w:val="00495C60"/>
    <w:rsid w:val="004B595B"/>
    <w:rsid w:val="004E2001"/>
    <w:rsid w:val="00500699"/>
    <w:rsid w:val="0050664B"/>
    <w:rsid w:val="0050697F"/>
    <w:rsid w:val="00511137"/>
    <w:rsid w:val="005129CE"/>
    <w:rsid w:val="0055114C"/>
    <w:rsid w:val="00557B92"/>
    <w:rsid w:val="00557CF8"/>
    <w:rsid w:val="00594F2D"/>
    <w:rsid w:val="005F07DA"/>
    <w:rsid w:val="00612A1B"/>
    <w:rsid w:val="00614103"/>
    <w:rsid w:val="00620ED1"/>
    <w:rsid w:val="006961D9"/>
    <w:rsid w:val="0072760A"/>
    <w:rsid w:val="00751978"/>
    <w:rsid w:val="00751E17"/>
    <w:rsid w:val="00776B4E"/>
    <w:rsid w:val="0079499B"/>
    <w:rsid w:val="007E1586"/>
    <w:rsid w:val="0080165C"/>
    <w:rsid w:val="00852EFA"/>
    <w:rsid w:val="00876256"/>
    <w:rsid w:val="008A0C79"/>
    <w:rsid w:val="008A7076"/>
    <w:rsid w:val="008F6BF1"/>
    <w:rsid w:val="00901B0F"/>
    <w:rsid w:val="0091569F"/>
    <w:rsid w:val="00931648"/>
    <w:rsid w:val="00943341"/>
    <w:rsid w:val="00995B23"/>
    <w:rsid w:val="009A59FD"/>
    <w:rsid w:val="009E5B49"/>
    <w:rsid w:val="00A05956"/>
    <w:rsid w:val="00A0595B"/>
    <w:rsid w:val="00A62B02"/>
    <w:rsid w:val="00A939B2"/>
    <w:rsid w:val="00AE1E47"/>
    <w:rsid w:val="00AF1DA2"/>
    <w:rsid w:val="00B2666D"/>
    <w:rsid w:val="00B437E3"/>
    <w:rsid w:val="00B471AF"/>
    <w:rsid w:val="00B7516B"/>
    <w:rsid w:val="00B955D4"/>
    <w:rsid w:val="00BF51C1"/>
    <w:rsid w:val="00C064B5"/>
    <w:rsid w:val="00C110E7"/>
    <w:rsid w:val="00C5350C"/>
    <w:rsid w:val="00C53775"/>
    <w:rsid w:val="00C56864"/>
    <w:rsid w:val="00C6083A"/>
    <w:rsid w:val="00C85683"/>
    <w:rsid w:val="00CD7EB0"/>
    <w:rsid w:val="00D30F76"/>
    <w:rsid w:val="00D77123"/>
    <w:rsid w:val="00D7748C"/>
    <w:rsid w:val="00D931BE"/>
    <w:rsid w:val="00DE657F"/>
    <w:rsid w:val="00E24C8A"/>
    <w:rsid w:val="00E35C5D"/>
    <w:rsid w:val="00E411BD"/>
    <w:rsid w:val="00E57C49"/>
    <w:rsid w:val="00E610A0"/>
    <w:rsid w:val="00E65475"/>
    <w:rsid w:val="00E77540"/>
    <w:rsid w:val="00E92B25"/>
    <w:rsid w:val="00EC5D0B"/>
    <w:rsid w:val="00EF3F0E"/>
    <w:rsid w:val="00F11150"/>
    <w:rsid w:val="00F277F8"/>
    <w:rsid w:val="00F41A39"/>
    <w:rsid w:val="00F426A9"/>
    <w:rsid w:val="00F77F18"/>
    <w:rsid w:val="00F86D8E"/>
    <w:rsid w:val="00FE1531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93B9C"/>
  <w15:chartTrackingRefBased/>
  <w15:docId w15:val="{C035A907-18A4-4722-9E8C-D0BFBD30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7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5C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60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260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7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7540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9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9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91"/>
    <w:rPr>
      <w:rFonts w:eastAsiaTheme="minorEastAsia"/>
      <w:b/>
      <w:bCs/>
    </w:rPr>
  </w:style>
  <w:style w:type="paragraph" w:styleId="ListParagraph">
    <w:name w:val="List Paragraph"/>
    <w:basedOn w:val="Normal"/>
    <w:uiPriority w:val="34"/>
    <w:qFormat/>
    <w:rsid w:val="00495C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6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aepapp.blob.core.chinacloudapi.cn/api-docutment/en/UsageDownloadRestfulSampleClient.zip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0B2730BBDE34E9850C7712A686946" ma:contentTypeVersion="0" ma:contentTypeDescription="Create a new document." ma:contentTypeScope="" ma:versionID="9d985d3aed0e278ed13b6b6bf5d576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B47B6-3740-4163-A352-715FC8F2E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17FC4-7812-4360-8DDD-41307C0A9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B1AE6-BCD9-4DC7-B586-598194786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01D85-9244-4C8C-A7E0-93A398C40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2</TotalTime>
  <Pages>10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r@microsoft.com</dc:creator>
  <cp:keywords/>
  <dc:description/>
  <cp:lastModifiedBy>Eagle Zhao (ai sen zhe (zhong guo) you xia)</cp:lastModifiedBy>
  <cp:revision>36</cp:revision>
  <dcterms:created xsi:type="dcterms:W3CDTF">2020-10-15T11:18:00Z</dcterms:created>
  <dcterms:modified xsi:type="dcterms:W3CDTF">2021-08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0B2730BBDE34E9850C7712A686946</vt:lpwstr>
  </property>
</Properties>
</file>